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KH-UBND năm 2024 thực hiện Chương trình quốc gia về sử dụng năng lượng tiết kiệm và hiệu quả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7/KH-UBND</w:t>
      </w:r>
    </w:p>
    <w:p>
      <w:r>
        <w:t>Hà Nội, ngày 18 tháng 11 năm 2024</w:t>
      </w:r>
    </w:p>
    <w:p>
      <w:r>
        <w:t>KẾ HOẠCH</w:t>
      </w:r>
    </w:p>
    <w:p>
      <w:r>
        <w:t>THỰC HIỆN CHƯƠNG TRÌNH QUỐC GIA VỀ SỬ DỤNG NĂNG LƯỢNG TIẾT KIỆM VÀ HIỆU QUẢ NĂM 2025 TRÊN ĐỊA BÀN THÀNH PHỐ HÀ NỘI.</w:t>
      </w:r>
    </w:p>
    <w:p>
      <w:r>
        <w:t>Căn cứ Luật Sử dụng năng lượng tiết kiệm và hiệu quả; Quyết định số 280/QĐ-TTg ngày 13/3/2019 của Thủ tướng Chính phủ phê duyệt Chương trình quốc gia về sử dụng năng lượng tiết kiệm và hiệu quả giai đoạn 2019-2030; Chỉ thị số 20/CT-TTg ngày 08/6/2023 của Thủ tướng Chính phủ về việc tăng cường tiết kiệm điện giai đoạn 2023-2025 và các năm tiếp theo; Quyết định số 3700/QĐ-UBND ngày 21/8/2020 của UBND Thành phố ban hành Kế hoạch thực hiện Chương trình quốc gia về sử dụng năng lượng tiết kiệm và hiệu quả giai đoạn 2021-2025 trên địa bàn thành phố Hà Nội; Kế hoạch số 212/KH-UBND ngày 11/8/2023 của UBND Thành phố về việc tăng cường tiết kiệm điện giai đoạn 2023-2025 và kết quả thực hiện năm 2024, UBND Thành phố ban hành Kế hoạch thực hiện Chương trình quốc gia về sử dụng năng lượng tiết kiệm và hiệu quả năm 2025 trên địa bàn thành phố Hà Nội, như sau:</w:t>
      </w:r>
    </w:p>
    <w:p>
      <w:r>
        <w:t>I. MỤC TIÊU, YÊU CẦU</w:t>
      </w:r>
    </w:p>
    <w:p>
      <w:r>
        <w:t>1. Mục tiêu chung</w:t>
      </w:r>
    </w:p>
    <w:p>
      <w:r>
        <w:t>- Nâng cao nhận thức về sử dụng năng lượng tiết kiệm và hiệu quả, tăng cường đào tạo phát triển nguồn nhân lực, nâng cao năng lực, kỹ năng về quản lý, sử dụng năng lượng tiết kiệm và hiệu quả trong các hoạt động kinh tế - xã hội, dân sinh trên địa bàn Thành phố.</w:t>
      </w:r>
    </w:p>
    <w:p>
      <w:r>
        <w:t>- Hướng dẫn, hỗ trợ tư vấn kỹ thuật cho các cơ sở sản xuất, kinh doanh xây dựng chỉ số hiệu quả năng lượng, ứng dụng các trang thiết bị có hiệu suất cao, công nghệ tiên tiến, tiết kiệm năng lượng trong quản lý, vận hành đảm bảo sử dụng năng lượng tiết kiệm, hiệu quả; phổ biến, nhân rộng các mô hình điển hình tiết kiệm năng lượng ứng dụng hiệu quả các thành tựu của cuộc Cách mạng công nghiệp lần thứ 4 triển khai Chương trình góp phần chuyển đổi thị trường về hiệu suất năng lượng, phát triển bền vững, bảo vệ môi trường và ứng phó với biến đổi khí hậu của Thành phố, góp phần thực hiện thành công mục tiêu giảm phát thải ròng bằng 0 vào năm 2050.</w:t>
      </w:r>
    </w:p>
    <w:p>
      <w:r>
        <w:t>- Đánh giá tình hình sử dụng năng lượng, kiểm toán năng lượng, xây dựng hệ thống quản lý năng lượng, mô phỏng năng lượng, phổ biến phương pháp và công cụ dự báo nhu cầu năng lượng, định mức tiêu hao năng lượng, phát triển cơ sở sử dụng năng lượng xanh theo tiêu chí của Thành phố.</w:t>
      </w:r>
    </w:p>
    <w:p>
      <w:r>
        <w:t>2. Mục tiêu cụ thể</w:t>
      </w:r>
    </w:p>
    <w:p>
      <w:r>
        <w:t>- Phấn đấu đạt mức tiết kiệm năng lượng từ 1,6% - 1,8% so với mức dự báo nhu cầu, trong đó đạt mức tiết kiệm tối thiểu 2,2% tổng điện năng tiêu thụ cho từng khu vực tiêu dùng, sử dụng điện trong các lĩnh vực: công nghiệp, thương mại và dịch vụ; xây dựng; quản lý và tiêu dùng; nông - lâm - ngư - nghiệp; các hoạt động khác.</w:t>
      </w:r>
    </w:p>
    <w:p>
      <w:r>
        <w:t>- Đến hết năm 2025, phấn đấu 100% chiếu sáng đường phố sử dụng đèn LED.</w:t>
      </w:r>
    </w:p>
    <w:p>
      <w:r>
        <w:t>- Các cơ quan, công sở, tòa nhà văn phòng, trường học, bệnh viện đảm bảo tối thiểu tiết kiệm 5,0% tổng điện năng tiêu thụ trong năm.</w:t>
      </w:r>
    </w:p>
    <w:p>
      <w:r>
        <w:t>- Các tổ chức, cá nhân quản lý vận hành hệ thống chiếu sáng công cộng; hệ thống chiếu sáng cho mục đích quảng cáo, trang trí ngoài trời; chiếu sáng giao thông đảm bảo tối thiểu tiết kiệm 30% tổng điện năng tiêu thụ trong năm.</w:t>
      </w:r>
    </w:p>
    <w:p>
      <w:r>
        <w:t>- Các cơ sở sử dụng năng lượng có điện năng tiêu thụ từ 01 triệu kWh/năm trở lên đảm bảo tiết kiệm ít nhất 2% điện năng tiêu thụ trên một đơn vị sản phẩm mỗi năm hoặc đảm bảo tiết kiệm ít nhất 2% tổng điện năng tiêu thụ trong năm.</w:t>
      </w:r>
    </w:p>
    <w:p>
      <w:r>
        <w:t>- Đạt chỉ tiêu 100% doanh nghiệp vận tải trọng điểm có chương trình phổ biến kỹ năng điều khiển phương tiện/giải pháp kỹ thuật trong khai thác, sử dụng phương tiện giao thông cơ giới theo hướng tiết kiệm năng lượng, sử dụng năng lượng sạch, năng lượng xanh, thân thiện môi trường.</w:t>
      </w:r>
    </w:p>
    <w:p>
      <w:r>
        <w:t>- Tích cực phổ biến các biện pháp tiết kiệm năng lượng cho các doanh nghiệp sản xuất kinh doanh trên địa bàn, góp phần hoàn thành mục tiêu quốc gia có 100% doanh nghiệp trong các Khu Công nghiệp, Cụm Công nghiệp và 80% các cơ sở công nghiệp nông thôn, làng nghề được tiếp cận, áp dụng các giải pháp sử dụng năng lượng tiết kiệm và hiệu quả, chuyển đổi xanh.</w:t>
      </w:r>
    </w:p>
    <w:p>
      <w:r>
        <w:t>- Đạt 70 cơ sở, công trình xây dựng trên địa bàn Thành phố được công nhận danh hiệu sử dụng NĂNG LƯỢNG XANH, sử dụng năng lượng tiết kiệm hiệu quả và có ít nhất 04 đến 06 cơ sở sử dụng năng lượng, công trình xây dựng được chứng nhận công trình xanh, sử dụng năng lượng tiết kiệm và hiệu quả cấp Quốc gia.</w:t>
      </w:r>
    </w:p>
    <w:p>
      <w:r>
        <w:t>- Tập huấn, hướng dẫn cho 1.000 lượt cán bộ kỹ thuật, người quản lý năng lượng trong các cơ sở sản xuất công nghiệp, công trình xây dựng; phối hợp đào tạo và cấp chứng chỉ 50-60 cán bộ quản lý năng lượng.</w:t>
      </w:r>
    </w:p>
    <w:p>
      <w:r>
        <w:t>- Tiếp tục thực hiện các giải pháp góp phần giảm mức tiêu hao năng lượng bình quân cho các ngành/phân ngành công nghiệp, cụ thể: (i) Đối với công nghiệp dệt may: tối thiểu 1,5%; (ii) Đối với công nghiệp rượu, bia và nước giải khát: từ 1,6% đến 2,4% tùy vào loại sản phẩm, quy mô sản xuất; (iii) Đối với công nghiệp giấy: từ 4% đến 5% tùy từng loại sản phẩm và quy mô sản xuất; (iv) Đối với công nghiệp hóa chất: tối thiểu 2%; (v) Đối với công nghiệp sản xuất nhựa: từ 6% đến 8%.</w:t>
      </w:r>
    </w:p>
    <w:p>
      <w:r>
        <w:t>- Triển khai hiệu quả phong trào Hộ gia đình sử dụng an toàn, tiết kiệm điện, tiết kiệm năng lượng trên địa bàn thành phố Hà Nội năm 2025. Công nhận 1.050 hộ gia đình tiêu biểu sử dụng tiết kiệm điện, tiết kiệm năng lượng cấp Thành phố năm 2025 (50 hộ/quận; 25 hộ/huyện, thị xã), công nhận 5.250 hộ gia đình tiêu biểu sử dụng tiết kiệm điện, tiết kiệm năng lượng cấp quận, huyện, thị xã năm 2025 (250 hộ/quận; 125 hộ/huyện, thị xã).</w:t>
      </w:r>
    </w:p>
    <w:p>
      <w:r>
        <w:t>- Phấn đấu đạt 60% trường học có hoạt động tuyên truyền, giảng dạy về sử dụng năng lượng tiết kiệm và hiệu quả.</w:t>
      </w:r>
    </w:p>
    <w:p>
      <w:r>
        <w:t>II. NỘI DUNG</w:t>
      </w:r>
    </w:p>
    <w:p>
      <w:r>
        <w:t>1. Hỗ trợ kỹ thuật đối với các hoạt động sản xuất, chế tạo, cải tạo, chuyển đổi thị trường phương tiện, trang thiết bị, máy móc, dây chuyền sản xuất, công trình xây dựng, chiếu sáng công cộng, giao thông vận tải, tiết kiệm năng lượng trong hộ gia đình.</w:t>
      </w:r>
    </w:p>
    <w:p>
      <w:r>
        <w:t>- Nâng cao hiệu quả sử dụng năng lượng cho các doanh nghiệp công nghiệp trên địa bàn huyện Đan Phượng, Thạch Thất, Gia Lâm;</w:t>
      </w:r>
    </w:p>
    <w:p>
      <w:r>
        <w:t>- Thúc đẩy sử dụng năng lượng tiết kiệm và hiệu quả cho các doanh nghiệp công nghiệp thuộc Khu công nghiệp Phú Nghĩa - Chương Mỹ, Cụm công nghiệp Phú Minh - Bắc Từ Liêm; các doanh nghiệp sản xuất công nghiệp ngành công nghiệp chủ lực, công nghiệp hỗ trợ, ngành vật liệu xây dựng.</w:t>
      </w:r>
    </w:p>
    <w:p>
      <w:r>
        <w:t>- Thúc đẩy áp dụng hệ thống quản lý năng lượng cho các các doanh nghiệp công nghiệp trên địa bàn thành phố Hà Nội.</w:t>
      </w:r>
    </w:p>
    <w:p>
      <w:r>
        <w:t>- Hỗ trợ các tòa nhà, công trình xây dựng được công nhận NĂNG LƯỢNG XANH trên địa bàn thành phố Hà Nội nâng cao hiệu suất năng lượng.</w:t>
      </w:r>
    </w:p>
    <w:p>
      <w:r>
        <w:t>- Nâng cao hiệu quả sử dụng năng lượng cho khu vực dịch vụ công cộng và dùng chung thuộc các tòa nhà chung cư cao tầng trên địa bàn quận Nam Từ Liêm; các trường học trên địa bàn quận Hà Đông, tòa nhà đa năng trên địa bàn Thành phố.</w:t>
      </w:r>
    </w:p>
    <w:p>
      <w:r>
        <w:t>- Phát triển mô hình sử dụng năng lượng xanh cho các cơ sở theo Tiêu chí của thành phố Hà Nội.</w:t>
      </w:r>
    </w:p>
    <w:p>
      <w:r>
        <w:t>- Tăng cường kiểm soát áp dụng quy chuẩn, tiêu chuẩn hiện hành về sử dụng năng lượng tiết kiệm và hiệu quả trong đầu tư xây dựng thông qua công tác thẩm định, phê duyệt dự án, thiết kế, kiểm tra công tác nghiệm thu các công trình xây dựng thuộc thẩm quyền theo phân cấp; Đẩy mạnh các hoạt động đầu tư, thay thế, lắp đặt các loại đèn LED trong chiếu sáng công cộng.</w:t>
      </w:r>
    </w:p>
    <w:p>
      <w:r>
        <w:t>- Thúc đẩy triển khai các biện pháp tăng cường sử dụng năng lượng tiết kiệm và hiệu quả, sử dụng năng lượng xanh, năng lượng sạch, thân thiện môi trường trong hoạt động giao thông vận tải.</w:t>
      </w:r>
    </w:p>
    <w:p>
      <w:r>
        <w:t>2. Tăng cường năng lực về sử dụng năng lượng tiết kiệm và hiệu quả.</w:t>
      </w:r>
    </w:p>
    <w:p>
      <w:r>
        <w:t>- Tổ chức đào tạo, tăng cường năng lực cho doanh nghiệp, cơ sở sản xuất, tòa nhà về thực hiện các quy định của Nhà nước, kỹ thuật về sử dụng năng lượng tiết kiệm và hiệu quả trên địa bàn Thành phố.</w:t>
      </w:r>
    </w:p>
    <w:p>
      <w:r>
        <w:t>- Tổ chức hội nghị, hội thảo tuyên truyền phổ biến, hướng dẫn cơ chế, chính sách và việc tuân thủ thực hiện quy định về quản lý, sử dụng năng lượng tiết kiệm và hiệu quả.</w:t>
      </w:r>
    </w:p>
    <w:p>
      <w:r>
        <w:t>- Duy trì các hoạt động của Ban chủ nhiệm Chương trình sử dụng năng lượng tiết kiệm và hiệu quả Thành phố Hà Nội năm 2025.</w:t>
      </w:r>
    </w:p>
    <w:p>
      <w:r>
        <w:t>3. Truyền thông nâng cao nhận thức cộng đồng về sử dụng năng lượng tiết kiệm và hiệu quả.</w:t>
      </w:r>
    </w:p>
    <w:p>
      <w:r>
        <w:t>- Tổ chức các chương trình truyền thông, hưởng ứng chiến dịch Giờ Trái đất, Hội nghị phát động cao điểm hè về sử dụng tiết kiệm điện năm 2025 trên địa bàn Thành phố.</w:t>
      </w:r>
    </w:p>
    <w:p>
      <w:r>
        <w:t>- Tổ chức tuyên truyền sử dụng năng lượng tiết kiệm và hiệu quả, nâng cao nhận thức và trách nhiệm về tiết kiệm năng lượng trong các khu công nghiệp, cụm công nghiệp, các cơ sở công nghiệp nông nghiệp, làng nghề; trong lĩnh vực vận tải trọng điểm; tổ chức, cá nhân quản lý vận hành hệ thống chiếu sáng công cộng, quảng cáo, trang trí ngoài trời, giao thông; các cơ quan, công sở, tòa nhà văn phòng, trường học, bệnh viện trên địa bàn Thành phố.</w:t>
      </w:r>
    </w:p>
    <w:p>
      <w:r>
        <w:t>- Tổ chức hội chợ triển lãm quốc tế "Công nghệ năng lượng - môi trường Hà Nội năm 2025 (ENTECH HANOI 2025)"; Phối hợp tổ chức Diễn đàn chuyển dịch năng lượng Việt Nam năm 2025.</w:t>
      </w:r>
    </w:p>
    <w:p>
      <w:r>
        <w:t>- Phát triển phong trào Hộ gia đình sử dụng an toàn, tiết kiệm điện, tiết kiệm năng lượng trên địa bàn thành phố Hà Nội năm 2025.</w:t>
      </w:r>
    </w:p>
    <w:p>
      <w:r>
        <w:t>4. Tăng cường hợp tác quốc tế về sử dụng năng lượng tiết kiệm và hiệu quả.</w:t>
      </w:r>
    </w:p>
    <w:p>
      <w:r>
        <w:t>Hỗ trợ doanh nghiệp của thành phố Hà Nội tham gia Hội chợ chuyên ngành về công nghệ tiết kiệm năng lượng năm 2025 tại Hàn Quốc.</w:t>
      </w:r>
    </w:p>
    <w:p>
      <w:r>
        <w:t>(Phụ lục Danh mục các nhiệm vụ kèm theo)</w:t>
      </w:r>
    </w:p>
    <w:p>
      <w:r>
        <w:t>III. KINH PHÍ THỰC HIỆN</w:t>
      </w:r>
    </w:p>
    <w:p>
      <w:r>
        <w:t>Nguồn kinh phí thực hiện Kế hoạch thực hiện Chương trình quốc gia về sử dụng năng lượng tiết kiệm và hiệu quả trên địa bàn thành phố Hà Nội năm 2025 bao gồm: nguồn ngân sách Nhà nước theo phân cấp ngân sách hiện hành; nguồn vốn của doanh nghiệp và các nguồn kinh phí hỗ trợ, đóng góp hợp pháp khác của các tổ chức, cá nhân.</w:t>
      </w:r>
    </w:p>
    <w:p>
      <w:r>
        <w:t>Các Sở, ban, ngành, UBND các quận, huyện, thị xã căn cứ nhiệm vụ được giao tại Kế hoạch và các chế độ, định mức chi tiêu hiện hành, lập và tổng hợp chung vào dự toán ngân sách năm 2025 của cơ quan, đơn vị gửi cơ quan tài chính cùng cấp để báo cáo UBND trình HĐND cùng cấp bố trình kinh phí từ nguồn ngân sách theo phân cấp; huy động các nguồn kinh phí xã hội hóa, kinh phí hợp pháp khác theo quy định để thực hiện nhiệm vụ được giao.</w:t>
      </w:r>
    </w:p>
    <w:p>
      <w:r>
        <w:t>IV. TỔ CHỨC THỰC HIỆN</w:t>
      </w:r>
    </w:p>
    <w:p>
      <w:r>
        <w:t>1. Sở Công Thương:</w:t>
      </w:r>
    </w:p>
    <w:p>
      <w:r>
        <w:t>- Là cơ quan thường trực của Ban Chủ nhiệm Chương trình sử dụng năng lượng tiết kiệm và hiệu quả Thành phố; Chủ trì, phối hợp Vụ Tiết kiệm năng lượng và Phát triển bền vững - Bộ Công Thương, các Sở, ngành, đơn vị liên quan tham mưu, triển khai Kế hoạch thực hiện Chương trình quốc gia về sử dụng năng lượng tiết kiệm và hiệu quả năm 2025 trên địa bàn thành phố Hà Nội theo đúng quy định, đảm bảo tiết kiệm, hiệu quả, không trùng lặp, đúng mục tiêu đề ra; Điều phối, giám sát, kiểm tra hoạt động triển khai, kết quả thực hiện của từng nhiệm vụ; thực hiện chế độ báo cáo định kỳ (6 tháng, năm) và theo yêu cầu về triển khai Chương trình với UBND Thành phố, Bộ Công Thương.</w:t>
      </w:r>
    </w:p>
    <w:p>
      <w:r>
        <w:t>- Thực hiện thanh tra, kiểm tra việc chấp hành các quy định của pháp luật về sử dụng năng lượng tiết kiệm và hiệu quả trên địa bàn Thành phố, kiểm tra việc tuân thủ áp dụng định mức tiêu thụ năng lượng.</w:t>
      </w:r>
    </w:p>
    <w:p>
      <w:r>
        <w:t>- Tổ chức các chương trình truyền thông hưởng ứng chiến dịch Giờ Trái đất, Hội nghị phát động cao điểm hè về sử dụng tiết kiệm điện năm 2025 trên địa bàn Thành phố nhằm nâng cao nhận thức và trách nhiệm của cộng đồng về sử dụng năng lượng tiết kiệm và hiệu quả, ứng phó với biến đổi khí hậu và bảo vệ môi trường.</w:t>
      </w:r>
    </w:p>
    <w:p>
      <w:r>
        <w:t>- Tổ chức thông tin, tuyên truyền về sử dụng năng lượng tiết kiệm và hiệu quả trên các phương tiện thông tin đại chúng.</w:t>
      </w:r>
    </w:p>
    <w:p>
      <w:r>
        <w:t>- Chủ trì, phối hợp các Sở, ngành liên quan, Tổng công ty Điện lực thành phố Hà Nội xây dựng mục tiêu tiết kiệm điện hàng năm và giai đoạn của địa phương, tổ chức phân bổ chỉ tiêu và xác định, đánh giá mức độ thực hiện chỉ tiêu tiết kiệm điện cho từng quận, huyện, thị xã trong năm kế hoạch.</w:t>
      </w:r>
    </w:p>
    <w:p>
      <w:r>
        <w:t>- Chủ trì tổ chức Hỗ trợ kiểm toán năng lượng, tư vấn xây dựng Mô hình quản lý năng lượng cho các cơ sở sử dụng năng lượng trên địa bàn Thành phố.</w:t>
      </w:r>
    </w:p>
    <w:p>
      <w:r>
        <w:t>- Chủ trì tổ chức các hoạt động Phong trào Hộ gia đình tiết kiệm điện, tiết kiệm năng lượng trên địa bàn thành phố Hà Nội năm 2025 và các hội nghị, hội thảo, lớp tập huấn về sử dụng năng lượng tiết kiệm và hiệu quả. Thúc đẩy phát triển mô hình cơ sở sử dụng năng lượng xanh; Khuyến khích lắp đặt, tích hợp sử dụng các nguồn năng lượng tái tạo.</w:t>
      </w:r>
    </w:p>
    <w:p>
      <w:r>
        <w:t>- Thực hiện thống kê năng lượng; quản lý, cập nhật dữ liệu về năng lượng và sử dụng năng lượng tiết kiệm và hiệu quả trong hệ thống cơ sở dữ liệu quốc gia, dữ liệu theo nhóm ngành về năng lượng và sử dụng năng lượng tiết kiệm hiệu quả thông qua ứng dụng công nghệ thông tin trên địa bàn Thành phố; phối hợp, hướng dẫn sử dụng phần mềm trong quản lý, cập nhật dữ liệu sử dụng năng lượng tiết kiệm và hiệu quả.</w:t>
      </w:r>
    </w:p>
    <w:p>
      <w:r>
        <w:t>- Đôn đốc, hướng dẫn xây dựng thực hiện các quy định nội bộ về sử dụng điện tại công sở, văn phòng, trường học, bệnh viện; quy tắc về sử dụng điện tiết kiệm, an toàn và hiệu quả tại các cơ sở kinh doanh, dịch vụ (siêu thị, trung tâm thương mại, tổ hợp văn phòng, chung cư); Xây dựng và phổ biến thực hiện nội quy tiết kiệm điện của đơn vị.</w:t>
      </w:r>
    </w:p>
    <w:p>
      <w:r>
        <w:t>- Đôn đốc, hướng dẫn, đánh giá các cơ sở sử dụng năng lượng trọng điểm thuộc phạm vi quản lý về việc lập kế hoạch, báo cáo thực hiện kế hoạch hằng năm, 05 năm theo quy định; chủ trì, phối hợp với các Sở chuyên ngành tổng hợp chung, báo cáo cấp có thẩm quyền theo quy định.</w:t>
      </w:r>
    </w:p>
    <w:p>
      <w:r>
        <w:t>- Tổ chức Hội chợ triển lãm quốc tế "Công nghệ năng lượng - môi trường Hà Nội năm 2025” và phối hợp tổ chức Diễn đàn chuyển dịch năng lượng Việt Nam năm 2025.</w:t>
      </w:r>
    </w:p>
    <w:p>
      <w:r>
        <w:t>- Chỉ đạo, giám sát Tổng công ty Điện lực Thành phố Hà Nội và các Công ty điện lực quận, huyện, thị xã trong thực hiện cung cấp điện theo kế hoạch tiết giảm điện hàng tháng khi xảy ra thiếu điện trong các tháng nắng nóng cao điểm và mùa khô; giải quyết kịp thời các kiến nghị, phản ánh của khách hàng sử dụng điện về tình trạng cung cấp điện không tuân thủ thỏa thuận Hợp đồng mua bán điện trên địa bàn.</w:t>
      </w:r>
    </w:p>
    <w:p>
      <w:r>
        <w:t>- Quản lý, sử dụng kinh phí thực hiện Chương trình theo đúng quy định của pháp luật và Thành phố.</w:t>
      </w:r>
    </w:p>
    <w:p>
      <w:r>
        <w:t>- Chủ trì tổng hợp báo cáo kết quả thực hiện Chương trình Quốc gia về sử dụng năng lượng tiết kiệm và hiệu quả giai đoạn 2021-2025; phối hợp xây dựng và trình ban hành Kế hoạch thực hiện giai đoạn 2026-2030.</w:t>
      </w:r>
    </w:p>
    <w:p>
      <w:r>
        <w:t>- Chủ trì, phối hợp với Sở Nội vụ (Ban Thi đua - Khen thưởng Thành phố) lựa chọn, đề xuất các tập thể, cá nhân có thành tích xuất sắc trong công tác sử dụng năng lượng tiết kiệm và hiệu quả, báo cáo UBND Thành phố xem xét khen thưởng giai đoạn 2021-2025.</w:t>
      </w:r>
    </w:p>
    <w:p>
      <w:r>
        <w:t>2. Sở Tài chính:</w:t>
      </w:r>
    </w:p>
    <w:p>
      <w:r>
        <w:t>Phối hợp với Sở Công Thương và các Sở, ban, ngành tham mưu UBND Thành phố trình HĐND Thành phố bố trí kinh phí thực hiện Chương trình quốc gia về sử dụng năng lượng tiết kiệm và hiệu quả năm 2025 trên địa bàn thành phố Hà Nội từ nguồn chi thường xuyên ngân sách cấp thành phố theo quy định tại Luật Ngân sách Nhà nước và các văn bản quy phạm pháp luật hiện hành.</w:t>
      </w:r>
    </w:p>
    <w:p>
      <w:r>
        <w:t>3. Sở Kế hoạch và Đầu tư:</w:t>
      </w:r>
    </w:p>
    <w:p>
      <w:r>
        <w:t>- Phối hợp các Sở quản lý chuyên ngành, hướng dẫn và tổ chức thẩm định các dự án đầu tư trên địa bàn Thành phố đảm bảo tuân thủ các quy định về sử dụng năng lượng tiết kiệm và hiệu quả.</w:t>
      </w:r>
    </w:p>
    <w:p>
      <w:r>
        <w:t>- Ưu tiên thu hút và lựa chọn dự án đầu tư sử dụng năng lượng tiết kiệm và hiệu quả.</w:t>
      </w:r>
    </w:p>
    <w:p>
      <w:r>
        <w:t>4. Sở Xây dựng:</w:t>
      </w:r>
    </w:p>
    <w:p>
      <w:r>
        <w:t>- Có trách nhiệm thẩm định dự án, thiết kế, kiểm tra công tác nghiệm thu các công trình xây dựng thuộc thẩm quyền theo phân cấp tuân thủ các quy chuẩn, tiêu chuẩn hiện hành về sử dụng năng lượng tiết kiệm và hiệu quả; Phổ biến các quy chuẩn, tiêu chuẩn về thiết kế, xây dựng các công trình cho các tổ chức, cá nhân có liên quan đảm bảo sử dụng năng lượng tiết kiệm và hiệu quả.</w:t>
      </w:r>
    </w:p>
    <w:p>
      <w:r>
        <w:t>- Chủ trì đẩy mạnh tuyên truyền, hướng dẫn triển khai các giải pháp ứng dụng tiến bộ khoa học, công nghệ, năng lượng mới, năng lượng tái tạo để tiết kiệm điện trong chiếu sáng công cộng, chiếu sáng cho mục đích quảng cáo, trang trí ngoài trời.</w:t>
      </w:r>
    </w:p>
    <w:p>
      <w:r>
        <w:t>- Đẩy mạnh triển khai các giải pháp ứng dụng khoa học, công nghệ tiên tiến tiết kiệm điện trong chiếu sáng công cộng. Hướng dẫn việc áp dụng các quy định, quy chuẩn, tiêu chuẩn kỹ thuật hiện hành về chiếu sáng công cộng trên địa bàn thành phố Hà Nội.</w:t>
      </w:r>
    </w:p>
    <w:p>
      <w:r>
        <w:t>- Chủ trì, phối hợp với các đơn vị liên quan tổ chức triển khai thực hiện Kế hoạch số 72/KH-UBND ngày 07/3/2023 của UBND Thành phố về nâng cao chất lượng, hiệu quả hệ thống chiếu sáng công cộng đô thị trên địa bàn thành phố Hà Nội giai đoạn 2021-2025, đẩy mạnh hoạt động đầu tư trong đầu tư, thay thế, lắp đặt các loại đèn LED trong chiếu sáng công cộng</w:t>
      </w:r>
    </w:p>
    <w:p>
      <w:r>
        <w:t>- Chủ trì, hướng dẫn các chủ đầu tư lắp đặt, sử dụng các loại đèn LED đảm bảo chất lượng, hiệu quả, có kinh phí đầu tư hợp lý và giảm điện năng tiêu thụ trong quá trình lập dự án đầu tư xây dựng công trình, cải tạo chỉnh trang, duy tu, duy trì hệ thống chiếu sáng công cộng; Tổ chức lập và thực hiện các biện pháp cần thiết để tiết kiệm năng lượng cho hệ thống chiếu sáng công cộng của Thành phố. Nâng cấp, mở rộng phạm vi điều khiển Trung tâm điều khiển hệ thống chiếu sáng công cộng sử dụng công nghệ truyền thông qua mạng (GSM/GPRS); Tiếp tục triển khai giải pháp tăng số lượng trạm đèn được lắp đặt các bộ điều khiển, giám sát bằng công nghệ truyền thông qua mạng tiên tiến để nâng cao hiệu quả công tác điều khiển, giám sát vận hành hệ thống chiếu sáng hiệu quả và tiết kiệm năng lượng.</w:t>
      </w:r>
    </w:p>
    <w:p>
      <w:r>
        <w:t>- Đôn đốc, hướng dẫn, đánh giá các cơ sở sử dụng năng lượng trọng điểm thuộc phạm vi quản lý về việc lập kế hoạch, báo cáo thực hiện kế hoạch hằng năm, 05 năm theo quy định; phối hợp với Sở Công Thương tổng hợp chung, báo cáo cấp có thẩm quyền theo quy định.</w:t>
      </w:r>
    </w:p>
    <w:p>
      <w:r>
        <w:t>5. Sở Du lịch:</w:t>
      </w:r>
    </w:p>
    <w:p>
      <w:r>
        <w:t>Chủ trì, phối hợp các Sở, ngành, các tổ chức liên quan thực hiện các biện pháp và quy định về sử dụng năng lượng tiết kiệm, hiệu quả trong lĩnh vực du lịch; khuyến khích thực hiện các mô hình dịch vụ du lịch “xanh” trong mô hình cơ sở lưu trú, khách sạn; Xây dựng quy tắc về sử dụng điện tiết kiệm, an toàn và hiệu quả tại các cơ sở kinh doanh, dịch vụ du lịch (nhà hàng, cơ sở lưu trú, cửa hàng, khách sạn, cơ sở thương mại).</w:t>
      </w:r>
    </w:p>
    <w:p>
      <w:r>
        <w:t>6. Sở Giao thông vận tải:</w:t>
      </w:r>
    </w:p>
    <w:p>
      <w:r>
        <w:t>- Phối hợp với Sở Công Thương tham mưu UBND Thành phố về việc áp dụng các biện pháp sử dụng hiệu quả năng lượng, các nguồn năng lượng mới, năng lượng tái tạo trong quy hoạch, phát triển hệ thống giao thông vận tải trên địa bàn Thành phố; triển khai các biện pháp và quy định tăng cường sử dụng năng lượng tiết kiệm và hiệu quả theo quy định tại Thông tư số 64/2011/TT-BGTVT ngày 26/11/2011 của Bộ Giao thông vận tải về quy định biện pháp sử dụng năng lượng tiết kiệm và hiệu quả trong hoạt động giao thông vận tải và các quy định của pháp luật hiện hành.</w:t>
      </w:r>
    </w:p>
    <w:p>
      <w:r>
        <w:t>- Nghiên cứu, hợp lý hóa mạng lưới vận tải hành khách công cộng bằng xe buýt nhằm nâng cao chất lượng dịch vụ, nâng cao hiệu quả khai thác; tối ưu hóa năng lực giao thông vận tải, từng bước hạn chế phương tiện cá nhân, phổ biến khuyến khích sử dụng nhiên liệu sinh học (xăng E5). Xây dựng kế hoạch chuyển đổi phương tiện sử dụng năng lượng sạch, năng lượng xanh, thân thiện với môi trường trong vận tải hành khách công cộng bằng xe buýt trên địa bàn Thành phố Hà Nội.</w:t>
      </w:r>
    </w:p>
    <w:p>
      <w:r>
        <w:t>- Tổ chức hướng dẫn, phân luồng giao thông hợp lý, giảm cự ly vận tải; quy định giờ hoạt động của một số loại phương tiện, giảm thiểu ùn tắc giao thông nhằm tiết kiệm năng lượng.</w:t>
      </w:r>
    </w:p>
    <w:p>
      <w:r>
        <w:t>- Đôn đốc, hướng dẫn, đánh giá các cơ sở sử dụng năng lượng trọng điểm thuộc phạm vi quản lý về việc lập kế hoạch, báo cáo thực hiện kế hoạch hằng năm, 05 năm theo quy định; phối hợp với Sở Công Thương tổng hợp chung, báo cáo cấp có thẩm quyền theo quy định.</w:t>
      </w:r>
    </w:p>
    <w:p>
      <w:r>
        <w:t>7. Sở Khoa học và Công nghệ:</w:t>
      </w:r>
    </w:p>
    <w:p>
      <w:r>
        <w:t>- Chủ trì, phối hợp các Sở, ngành tổ chức thực hiện nghiên cứu khoa học và phát triển công nghệ về sử dụng năng lượng tiết kiệm và hiệu quả; nghiên cứu, sản xuất thử nghiệm, áp dụng tiến bộ khoa học và công nghệ trong lĩnh vực sử dụng năng lượng tiết kiệm và hiệu quả; thực hiện lồng ghép các nội dung nghiên cứu sử dụng năng lượng tiết kiệm và hiệu quả vào các chương trình khoa học và công nghệ của Thành phố.</w:t>
      </w:r>
    </w:p>
    <w:p>
      <w:r>
        <w:t>- Phối hợp với Sở Công Thương trong việc giới thiệu, triển khai ứng dụng các kết quả nghiên cứu khoa học và công nghệ về tiết kiệm điện, năng lượng sạch, năng lượng xanh, thân thiện với môi trường.</w:t>
      </w:r>
    </w:p>
    <w:p>
      <w:r>
        <w:t>8. Sở Tài nguyên và Môi trường:</w:t>
      </w:r>
    </w:p>
    <w:p>
      <w:r>
        <w:t>- Phối hợp các Sở, ngành thực hiện tuyên truyền sử dụng năng lượng hiệu quả liên quan đến môi trường.</w:t>
      </w:r>
    </w:p>
    <w:p>
      <w:r>
        <w:t>- Phối hợp Sở Công Thương tuyên truyền về biến đổi khí hậu, bảo vệ môi trường, những tác động tích cực trong việc thực hiện tiết kiệm năng lượng và các hoạt động liên quan đến môi trường khác.</w:t>
      </w:r>
    </w:p>
    <w:p>
      <w:r>
        <w:t>9. Sở Nông nghiệp và Phát triển nông thôn:</w:t>
      </w:r>
    </w:p>
    <w:p>
      <w:r>
        <w:t>- Xây dựng mô hình trình diễn các tiến bộ khoa học kỹ thuật mới, các mô hình ứng dụng công nghệ cao; chuyển giao các tiến bộ khoa học kỹ thuật mới và phối hợp nhân rộng các mô hình khuyến nông được lựa chọn; Xây dựng kế hoạch chương trình, đề án phát triển nông nghiệp chú trọng vào sử dụng năng lượng tiết kiệm và hiệu quả trong sản xuất để trình các cấp có thẩm quyền phê duyệt.</w:t>
      </w:r>
    </w:p>
    <w:p>
      <w:r>
        <w:t>- Hướng dẫn triển khai các giải pháp sử dụng năng lượng tiết kiệm, hiệu quả theo quy định tại Thông tư số 19/2013/TT-BNNPTNT ngày 25/3/2013 của Bộ Nông nghiệp và Phát triển nông thôn về việc hướng dẫn biện pháp sử dụng năng lượng tiết kiệm, hiệu quả trong sản xuất nông nghiệp khi xây dựng và triển khai thực hiện các mô hình sản xuất nông nghiệp.</w:t>
      </w:r>
    </w:p>
    <w:p>
      <w:r>
        <w:t>- Xây dựng các chuyên đề giới thiệu các biện pháp, mô hình sử dụng năng lượng tiết kiệm và hiệu quả; chuyên mục thông tin trong lĩnh vực tiết kiệm năng lượng.</w:t>
      </w:r>
    </w:p>
    <w:p>
      <w:r>
        <w:t>- Rà soát, xây dựng kế hoạch đầu tư xây dựng mới các công trình đầu mối tưới, tiêu thay thế nhiệm vụ các công trình cũ xuống cấp và ứng dụng được công nghệ mới nhằm đảm bảo tiết kiệm điện trong quá trình phục vụ sản xuất nông nghiệp; rà soát khi thẩm định, cấp phép các dự án, công trình xây dựng sử dụng các thiết bị điện tiết kiệm.</w:t>
      </w:r>
    </w:p>
    <w:p>
      <w:r>
        <w:t>- Đôn đốc, hướng dẫn, đánh giá các cơ sở sử dụng năng lượng trọng điểm thuộc phạm vi quản lý về việc lập kế hoạch, báo cáo thực hiện kế hoạch hằng năm, 05 năm theo quy định; phối hợp với Sở Công Thương tổng hợp chung, báo cáo cấp có thẩm quyền theo quy định.</w:t>
      </w:r>
    </w:p>
    <w:p>
      <w:r>
        <w:t>10. Sở Giáo dục và Đào tạo:</w:t>
      </w:r>
    </w:p>
    <w:p>
      <w:r>
        <w:t>- Chủ trì, phối hợp các Sở, ngành, đơn vị có liên quan xây dựng và triển khai các chương trình truyền thông trong giáo dục đào tạo tại các cấp; Ứng dụng lắp đặt bóng Led đi-ốt chống cận tại các trường học.</w:t>
      </w:r>
    </w:p>
    <w:p>
      <w:r>
        <w:t>- Làm đầu mối phối hợp các cơ quan của Bộ Giáo dục và Đào tạo triển khai hoạt động tăng cường giáo dục, đào tạo về sử dụng năng lượng tiết kiệm và hiệu quả trong hệ thống giáo dục quốc dân.</w:t>
      </w:r>
    </w:p>
    <w:p>
      <w:r>
        <w:t>11. Sở Thông tin và Truyền thông:</w:t>
      </w:r>
    </w:p>
    <w:p>
      <w:r>
        <w:t>Phối hợp Sở Công Thương và các đơn vị liên quan cung cấp thông tin, hướng dẫn các cơ quan báo chí Thành phố, các cơ quan báo chí Trung ương và địa phương phối hợp công tác với Thành phố và chỉ đạo hệ thống thông tin cơ sở tăng cường thực hiện thông tin, tuyên truyền về sử dụng năng lượng tiết kiệm và hiệu quả; Tuyên truyền, kết hợp sử dụng các kênh thông tin theo quy định truyền tải các quy định của pháp luật, các cách thức sử dụng điện tiết kiệm, an toàn đến các tổ chức, doanh nghiệp và người dân một cách nhanh chóng và hiệu quả.</w:t>
      </w:r>
    </w:p>
    <w:p>
      <w:r>
        <w:t>12. Sở Văn hóa và Thể thao</w:t>
      </w:r>
    </w:p>
    <w:p>
      <w:r>
        <w:t>Chủ trì, phối hợp các Sở, ngành, các tổ chức liên quan thực hiện các biện pháp và quy định về sử dụng năng lượng tiết kiệm, hiệu quả trong lĩnh vực văn hóa và thể thao; khuyến khích sử dụng năng lượng mới, năng lượng tái tạo, năng lượng sạch trong lĩnh vực ngành quản lý.</w:t>
      </w:r>
    </w:p>
    <w:p>
      <w:r>
        <w:t>13. Sở Ngoại vụ:</w:t>
      </w:r>
    </w:p>
    <w:p>
      <w:r>
        <w:t>Phối hợp Sở Công Thương và đơn vị liên quan triển khai thực hiện tăng cường hợp tác quốc tế trong lĩnh vực sử dụng năng lượng tiết kiệm và hiệu quả theo đúng quy định.</w:t>
      </w:r>
    </w:p>
    <w:p>
      <w:r>
        <w:t>14. Ban Quản lý các Khu công nghiệp và Chế xuất thành phố Hà Nội:</w:t>
      </w:r>
    </w:p>
    <w:p>
      <w:r>
        <w:t>- Ưu tiên thu hút và lựa chọn dự án đầu tư sử dụng năng lượng tiết kiệm và hiệu quả.</w:t>
      </w:r>
    </w:p>
    <w:p>
      <w:r>
        <w:t>- Phối hợp Sở Công Thương hỗ trợ kỹ thuật, nâng cao chỉ số hiệu quả năng lượng cho các cơ sở sản xuất trong khu công nghiệp và chế xuất Hà Nội.</w:t>
      </w:r>
    </w:p>
    <w:p>
      <w:r>
        <w:t>- Chủ trì phối hợp với Sở Công Thương Hà Nội và Tổng công ty Điện lực thành phố Hà Nội tổ chức tập huấn cho các cán bộ dự án có quy mô lớn trong các Khu Công nghiệp để hướng dẫn cơ chế, chính sách ưu đãi, hỗ trợ thực hiện quy định về sử dụng năng lượng tiết kiệm và hiệu quả.</w:t>
      </w:r>
    </w:p>
    <w:p>
      <w:r>
        <w:t>15. Đề nghị Hội liên hiệp phụ nữ thành phố Hà Nội, Thành đoàn Hà Nội:</w:t>
      </w:r>
    </w:p>
    <w:p>
      <w:r>
        <w:t>Phối hợp các Sở, ban, ngành và UBND quận, huyện, thị xã chỉ đạo các cấp trực thuộc tổ chức tốt công tác tuyên truyền, phổ biến nâng cao nhận thức của cộng đồng về sử dụng năng lượng tiết kiệm và hiệu quả trên địa bàn Thành phố.</w:t>
      </w:r>
    </w:p>
    <w:p>
      <w:r>
        <w:t>16. UBND các quận, huyện, thị xã:</w:t>
      </w:r>
    </w:p>
    <w:p>
      <w:r>
        <w:t>- Ban hành và tổ chức thực hiện Chương trình sử dụng năng lượng tiết kiệm và hiệu quả trên địa bàn năm 2025; tập trung hướng dẫn triển khai nhiệm vụ tiết kiệm điện, tiết kiệm năng lượng theo quy định.</w:t>
      </w:r>
    </w:p>
    <w:p>
      <w:r>
        <w:t>- Phối hợp với Sở Công Thương triển khai các hoạt động Phong trào Hộ gia đình tiết kiệm điện, tiết kiệm năng lượng trên địa bàn thành phố Hà Nội năm 2025 và các hội nghị, hội thảo, lớp tập huấn về sử dụng năng lượng tiết kiệm và hiệu quả. Công nhận 5.250 hộ gia đình tiêu biểu sử dụng tiết kiệm điện, tiết kiệm năng lượng cấp quận, huyện, thị xã và đề xuất danh sách công nhận 1.050 hộ gia đình tiêu biểu sử dụng tiết kiệm điện, tiết kiệm năng lượng cấp Thành phố năm 2025.</w:t>
      </w:r>
    </w:p>
    <w:p>
      <w:r>
        <w:t>- Đôn đốc, rà soát và thường xuyên kiểm tra việc thực hiện nội quy và các quy định hiện hành về tiết kiệm điện tại địa phương.</w:t>
      </w:r>
    </w:p>
    <w:p>
      <w:r>
        <w:t>- Tăng cường công tác tuyên truyền, tập huấn nhằm khuyến khích, thúc đẩy phát triển nguồn năng lượng tái tạo, năng lượng sinh khối đối với các hộ gia đình, cơ sở sản xuất để giảm bớt áp lực cho hệ thống điện quốc gia và khai thác triệt để nguồn tài nguyên thiên nhiên; Hướng dẫn các cơ sở, hộ thực hiện theo Quyết định số 14/2023/QĐ-TTg ngày 25/5/2023 của Thủ tướng Chính phủ về việc ban hành danh mục lộ trình phương tiện, thiết bị sử dụng năng lượng phải loại bỏ và các tổ máy hiệu suất thấp không được xây dựng mới.</w:t>
      </w:r>
    </w:p>
    <w:p>
      <w:r>
        <w:t>- Tăng cường các hoạt động truyền thông, hướng dẫn, kiểm tra giám sát tình hình áp dụng các giải pháp tiết kiệm năng lượng để đảm bảo phấn đấu tiết kiệm điện trong các cơ quan, công sở, tòa nhà văn phòng, trường học, bệnh viện trên địa bàn đạt tối thiểu 5,0% tổng điện năng tiêu thụ trong năm; Tổ chức thu thập dữ liệu, phân tích, đánh giá và dự báo nhu cầu về sử dụng điện và tiềm năng tiết kiệm điện trên địa bàn theo từng lĩnh vực sản xuất, kinh doanh.</w:t>
      </w:r>
    </w:p>
    <w:p>
      <w:r>
        <w:t>- Tăng cường công tác thanh tra, kiểm tra xử lý nghiêm các trường hợp vi phạm quy định hiện hành về sử dụng năng lượng tiết kiệm và hiệu quả theo thẩm quyền; kiểm tra giám sát chi phí sử dụng điện và chi thường xuyên của các cơ quan, đơn vị hành chính sự nghiệp theo quy định.</w:t>
      </w:r>
    </w:p>
    <w:p>
      <w:r>
        <w:t>- Phối hợp với cơ quan, đơn vị xây dựng và tổ chức thực hiện các quy định nội bộ về sử dụng điện tại công sở, văn phòng, trường học, bệnh viện; quy tắc về sử dụng điện tiết kiệm, an toàn và hiệu quả tại các cơ sở kinh doanh, dịch vụ (siêu thị, trung tâm thương mại, tổ hợp văn phòng, chung cư); Xây dựng và phổ biến thực hiện nội quy tiết kiệm điện của đơn vị.</w:t>
      </w:r>
    </w:p>
    <w:p>
      <w:r>
        <w:t>- Chỉ đạo UBND các xã, phường, thị trấn giám sát chặt chẽ thời gian bật, tắt đèn chiếu sáng công cộng các khu vực dân cư để bảo đảm tiết kiệm điện theo đúng quy định.</w:t>
      </w:r>
    </w:p>
    <w:p>
      <w:r>
        <w:t>- Hướng dẫn, kiểm tra, giám sát và rà soát các dự án đầu tư, mua sắm công, triệt để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w:t>
      </w:r>
    </w:p>
    <w:p>
      <w:r>
        <w:t>- Chủ động bố trí nguồn ngân sách địa phương và các nguồn huy động hợp pháp để thực hiện các nhiệm vụ của Chương trình trên địa bàn theo quy định.</w:t>
      </w:r>
    </w:p>
    <w:p>
      <w:r>
        <w:t>17. Tổng công ty Điện lực thành phố Hà Nội và các tổ chức kinh doanh điện khác:</w:t>
      </w:r>
    </w:p>
    <w:p>
      <w:r>
        <w:t>- Phối hợp các Sở, ngành, UBND các quận, huyện, thị xã, các tổ chức liên quan thực hiện phân phối, bán lẻ và sử dụng năng lượng tiết kiệm và hiệu quả; xây dựng kế hoạch, giải pháp thực hiện quản lý nhu cầu điện phù hợp các khả năng cung cấp (giờ cao điểm, thấp điểm). Xây dựng các công cụ dự báo quản lý nhu cầu điện, hiện đại hóa cơ sở hạ tầng lưới điện để giảm tổn thất điện năng.</w:t>
      </w:r>
    </w:p>
    <w:p>
      <w:r>
        <w:t>- Phối hợp Sở Công Thương và các đơn vị liên quan triển khai các hoạt động hưởng ứng chiến dịch Giờ Trái đất, Hội nghị phát động cao điểm hè về sử dụng tiết kiệm điện, Hội chợ triển lãm quốc tế "Công nghệ năng lượng - môi trường Hà Nội” và phong trào Hộ gia đình sử dụng tiết kiệm điện, tiết kiệm năng lượng trên địa bàn thành phố Hà Nội trong năm 2025.</w:t>
      </w:r>
    </w:p>
    <w:p>
      <w:r>
        <w:t>- Đẩy mạnh các chương trình tuyên truyền, hướng dẫn các cơ sở, hộ gia đình sử dụng các thiết bị tiêu thụ điện tiết kiệm và hiệu quả; hướng dẫn các cơ sở, tổ chức và cá nhân thực hiện theo Quyết định số 14/2023/QĐ-TTg ngày 25/5/2023 của Thủ tướng Chính phủ về việc ban hành danh mục lộ trình phương tiện, thiết bị sử dụng năng lượng phải loại bỏ và các tổ máy hiệu suất thấp không được xây dựng mới. Tổ chức, phối hợp tổ chức các Hội nghị, các buổi tuyên truyền trực tiếp và trực tuyến cho các khách hàng sử dụng điện trên địa bàn Thành phố Hà Nội. Thúc đẩy phát triển nguồn năng lượng tái tạo, năng lượng điện mặt trời mái nhà.</w:t>
      </w:r>
    </w:p>
    <w:p>
      <w:r>
        <w:t>- Đáp ứng đầy đủ điện năng cho sản xuất, kinh doanh, dịch vụ; tổ chức thực hiện các biện pháp (quản lý, kiểm tra, nghiên cứu ứng dụng công nghệ...) nhằm giảm tổn thất điện trong khâu truyền tải, phân phối và kinh doanh điện; Vận động các cơ sở sử dụng điện tiết kiệm. Hướng dẫn khách hàng sử dụng điện theo biểu đồ phụ tải tối ưu để hệ thống điện vận hành đạt hiệu quả.</w:t>
      </w:r>
    </w:p>
    <w:p>
      <w:r>
        <w:t>- Tập trung tuyên truyền sử dụng điện tiết kiệm và hiệu quả, kiến thức về nhãn năng lượng đối với các thiết bị điện tại hộ gia đình, các tòa nhà văn phòng, khu chung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điện mặt trời mái nhà tự sản, tự tiêu theo hướng dẫn, quy định của Nhà nước tại từng thời điểm cho các khách hàng sử dụng điện.</w:t>
      </w:r>
    </w:p>
    <w:p>
      <w:r>
        <w:t>- Phối hợp Sở Công Thương xây dựng mục tiêu tiết kiệm điện hằng năm và giai đoạn của địa phương, tổ chức phân bổ chỉ tiêu và xác định, đánh giá mức độ thực hiện mục tiêu tiết kiệm điện cho từng quận, huyện, thị xã trong năm kế hoạch; Tổ chức thu thập dữ liệu, phân tích, đánh giá và dự báo nhu cầu về sử dụng điện và tiềm năng tiết kiệm điện trên địa bàn theo từng lĩnh vực sản xuất, kinh doanh.</w:t>
      </w:r>
    </w:p>
    <w:p>
      <w:r>
        <w:t>- Tổ chức thống kê, theo dõi và báo cáo tình hình sử dụng điện tại các công sở, cơ quan, doanh nghiệp nhà nước trên địa bàn, có so sánh với mức sử dụng điện của tháng cùng kỳ năm trước, báo cáo Sở Công Thương, Sở Tài chính các trường hợp đơn vị, khách hàng có mức tiêu thụ điện tăng đột biến.</w:t>
      </w:r>
    </w:p>
    <w:p>
      <w:r>
        <w:t>- Tuyên truyền, hướng dẫn sử dụng điện tiết kiệm và hiệu quả, kiến thức về nhãn năng lượng đối với các thiết bị điện tại hộ gia đình, các tòa nhà văn phòng, khu chung cư, doanh nghiệp, trụ sở hành chính, các trường học...</w:t>
      </w:r>
    </w:p>
    <w:p>
      <w:r>
        <w:t>18. Công ty TNHH MTV Chiếu sáng và Thiết bị đô thị</w:t>
      </w:r>
    </w:p>
    <w:p>
      <w:r>
        <w:t>Phối hợp các Sở, ngành liên quan đẩy mạnh triển khai các giải pháp ứng dụng tiên tiến khoa học, công nghệ tiết kiệm điện trong chiếu sáng công cộng.</w:t>
      </w:r>
    </w:p>
    <w:p>
      <w:r>
        <w:t>19. Trách nhiệm của các cơ quan truyền thông:</w:t>
      </w:r>
    </w:p>
    <w:p>
      <w:r>
        <w:t>Đài Phát thanh và Truyền hình Hà Nội, Báo Hà Nội mới, Báo Kinh tế và Đô thị chủ động phối hợp Sở Công Thương xây dựng các chuyên đề giới thiệu các biện pháp, mô hình sử dụng năng lượng tiết kiệm và hiệu quả; chuyên mục thông tin, tuyên truyền trong lĩnh vực tiết kiệm năng lượng.</w:t>
      </w:r>
    </w:p>
    <w:p>
      <w:r>
        <w:t>20. Đối với cơ sở sử dụng năng lượng:</w:t>
      </w:r>
    </w:p>
    <w:p>
      <w:r>
        <w:t>- Các cơ sở sử dụng năng lượng trên địa bàn Thành phố có trách nhiệm thực hiện đào tạo, bồi dưỡng, nâng cao năng lực cho cán bộ, người lao động trong đơn vị về sử dụng năng lượng tiết kiệm và hiệu quả; bố trí và hỗ trợ cán bộ tham gia các khóa đào tạo người quản lý năng lượng, tập huấn về tiết kiệm năng lượng; Triển khai các giải pháp, công nghệ sử dụng năng lượng tiết kiệm và hiệu quả; Thực hiện nghiêm túc các quy định tại Luật Sử dụng năng lượng tiết kiệm và hiệu quả và các văn bản hướng dẫn.</w:t>
      </w:r>
    </w:p>
    <w:p>
      <w:r>
        <w:t>- Tổ chức các hội thảo, hội nghị, trao đổi, chia sẻ kinh nghiệm thực hiện sử dụng năng lượng tiết kiệm và hiệu quả; Hợp tác, chia sẻ kinh nghiệm, lập kế hoạch và thực hiện việc sử dụng năng lượng tiết kiệm và hiệu quả giữa các đơn vị.</w:t>
      </w:r>
    </w:p>
    <w:p>
      <w:r>
        <w:t>UBND Thành phố yêu cầu: Các Sở, ban, ngành Thành phố, UBND các quận, huyện, thị xã và các tổ chức liên quan căn cứ vào Kế hoạch này tổ chức thực hiện các chương trình, đề án, dự án gắn với sử dụng năng lượng tiết kiệm và hiệu quả; báo cáo định kỳ 6 tháng (trước ngày 25 tháng 6), định kỳ năm (trước ngày 15 tháng 12) và báo cáo đột xuất khi có yêu cầu gửi Sở Công Thương để tổng hợp, báo cáo UBND Thành phố.</w:t>
      </w:r>
    </w:p>
    <w:p>
      <w:r>
        <w:t>Trong quá trình thực hiện, nếu có vướng mắc, các cơ quan đơn vị kịp thời phản ánh gửi Sở Công Thương tổng hợp, báo cáo UBND Thành phố xem xét, giải quyết theo thẩm quyền./.</w:t>
      </w:r>
    </w:p>
    <w:p>
      <w:r>
        <w:t>Nơi nhận:</w:t>
      </w:r>
    </w:p>
    <w:p>
      <w:r>
        <w:t>- Bộ Công Thương;</w:t>
      </w:r>
    </w:p>
    <w:p>
      <w:r>
        <w:t>- Chủ tịch UBND Thành phố;</w:t>
      </w:r>
    </w:p>
    <w:p>
      <w:r>
        <w:t>- Các Phó Chủ tịch UBND Thành phố;</w:t>
      </w:r>
    </w:p>
    <w:p>
      <w:r>
        <w:t>- Các Sở, ban, ngành Thành phố;</w:t>
      </w:r>
    </w:p>
    <w:p>
      <w:r>
        <w:t>- UBND các quận, huyện, thị xã;</w:t>
      </w:r>
    </w:p>
    <w:p>
      <w:r>
        <w:t>- Tổng công ty Điện lực thành phố Hà Nội;</w:t>
      </w:r>
    </w:p>
    <w:p>
      <w:r>
        <w:t>- Công ty TNHH MTV chiếu sáng Hà Nội;</w:t>
      </w:r>
    </w:p>
    <w:p>
      <w:r>
        <w:t>- Hội Liên hiệp phụ nữ thành phố Hà Nội;</w:t>
      </w:r>
    </w:p>
    <w:p>
      <w:r>
        <w:t>- Đoàn TNCS HCM thành phố Hà Nội;</w:t>
      </w:r>
    </w:p>
    <w:p>
      <w:r>
        <w:t>- Đài phát thanh và truyền hình Hà Nội;</w:t>
      </w:r>
    </w:p>
    <w:p>
      <w:r>
        <w:t>- Các Báo: Công Thương, Hà Nội mới, Kinh tế đô thị;</w:t>
      </w:r>
    </w:p>
    <w:p>
      <w:r>
        <w:t>- Cổng GTĐT Thành phố;</w:t>
      </w:r>
    </w:p>
    <w:p>
      <w:r>
        <w:t>- VPUB: CVP, PCVP Đ.Q.Hùng; KTN, TH;</w:t>
      </w:r>
    </w:p>
    <w:p>
      <w:r>
        <w:t>- Lưu: VT, KTN.</w:t>
      </w:r>
    </w:p>
    <w:p>
      <w:r>
        <w:t>TM. ỦY BAN NHÂN DÂN</w:t>
      </w:r>
    </w:p>
    <w:p>
      <w:r>
        <w:t>KT. CHỦ TỊCH</w:t>
      </w:r>
    </w:p>
    <w:p>
      <w:r>
        <w:t>PHÓ CHỦ TỊCH</w:t>
      </w:r>
    </w:p>
    <w:p>
      <w:r>
        <w:t>Nguyễn Mạnh Quyền</w:t>
      </w:r>
    </w:p>
    <w:p>
      <w:r>
        <w:t>PHỤ LỤC</w:t>
      </w:r>
    </w:p>
    <w:p>
      <w:r>
        <w:t>DANH MỤC CÁC NHIỆM VỤ THUỘC CHƯƠNG TRÌNH SỬ DỤNG NĂNG LƯỢNG TIẾT KIỆM VÀ HIỆU QUẢ NĂM 2025 TRÊN ĐỊA BÀN THÀNH PHỐ HÀ NỘI</w:t>
      </w:r>
    </w:p>
    <w:p>
      <w:r>
        <w:t>(Ban hành kèm theo Kế hoạch số      /KH-UBND ngày    /     /2024 của UBND thành phố Hà Nội)</w:t>
      </w:r>
    </w:p>
    <w:p>
      <w:r>
        <w:t>TT</w:t>
      </w:r>
    </w:p>
    <w:p>
      <w:r>
        <w:t>Tên nhiệm vụ, dự án</w:t>
      </w:r>
    </w:p>
    <w:p>
      <w:r>
        <w:t>Nội dung</w:t>
      </w:r>
    </w:p>
    <w:p>
      <w:r>
        <w:t>Chỉ tiêu kế hoạch</w:t>
      </w:r>
    </w:p>
    <w:p>
      <w:r>
        <w:t>Đơn vị chủ trì, Đơn vị phối hợp</w:t>
      </w:r>
    </w:p>
    <w:p>
      <w:r>
        <w:t>Thời gian thực hiện</w:t>
      </w:r>
    </w:p>
    <w:p>
      <w:r>
        <w:t>Căn cứ thực hiện</w:t>
      </w:r>
    </w:p>
    <w:p>
      <w:r>
        <w:t>I</w:t>
      </w:r>
    </w:p>
    <w:p>
      <w:r>
        <w:t>Hỗ trợ kỹ thuật, tài chính đối với các hoạt động sản xuất, chế tạo, cải tạo, chuyển đổi thị trường phương tiện, trang thiết bị, máy móc, dây chuyền sản xuất, công trình xây dựng, chiếu sáng công cộng, giao thông vận tải, tiết kiệm năng lượng trong hộ gia đình,...</w:t>
      </w:r>
    </w:p>
    <w:p>
      <w:r>
        <w:t>1</w:t>
      </w:r>
    </w:p>
    <w:p>
      <w:r>
        <w:t>Nâng cao hiệu quả sử dụng năng lượng cho các doanh nghiệp công nghiệp trên địa bàn huyện Đan Phượng.</w:t>
      </w:r>
    </w:p>
    <w:p>
      <w:r>
        <w:t>Hỗ trợ kỹ thuật kiểm toán năng lượng, đánh giá hiệu quả năng lượng theo Quy chuẩn Việt Nam cho các cơ sở sử dụng năng lượng: Các doanh nghiệp công nghiệp trên địa bàn huyện Đan Phượng.</w:t>
      </w:r>
    </w:p>
    <w:p>
      <w:r>
        <w:t>- Đánh giá tình hình sử dụng năng lượng - Tư vấn, khuyến cáo các giải pháp.</w:t>
      </w:r>
    </w:p>
    <w:p>
      <w:r>
        <w:t>- Kiểm toán năng lượng cho 05 doanh nghiệp.</w:t>
      </w:r>
    </w:p>
    <w:p>
      <w:r>
        <w:t>Đơn vị chủ trì: Sở Công Thương.</w:t>
      </w:r>
    </w:p>
    <w:p>
      <w:r>
        <w:t>Đơn vị phối hợp: TCT Điện lực TP Hà Nội; các đơn vị điện lực khác, các doanh nghiệp trên địa bàn huyện Đan Phượng.</w:t>
      </w:r>
    </w:p>
    <w:p>
      <w:r>
        <w:t>Tháng 04 - 12/2025</w:t>
      </w:r>
    </w:p>
    <w:p>
      <w:r>
        <w:t>Khoản 2 mục II Phụ lục Quyết định số 3700/QĐ-UBND ngày 21/8/2020</w:t>
      </w:r>
    </w:p>
    <w:p>
      <w:r>
        <w:t>2</w:t>
      </w:r>
    </w:p>
    <w:p>
      <w:r>
        <w:t>Nâng cao hiệu quả sử dụng năng lượng cho các doanh nghiệp công nghiệp trên địa bàn huyện Thạch Thất.</w:t>
      </w:r>
    </w:p>
    <w:p>
      <w:r>
        <w:t>Hỗ trợ kỹ thuật kiểm toán năng lượng, đánh giá hiệu quả năng lượng theo Quy chuẩn Việt Nam cho các cơ sở sử dụng năng lượng: Các doanh nghiệp công nghiệp trên địa bàn huyện Thạch Thất.</w:t>
      </w:r>
    </w:p>
    <w:p>
      <w:r>
        <w:t>- Đánh giá tình hình sử dụng năng lượng - Tư vấn, khuyến cáo các giải pháp.</w:t>
      </w:r>
    </w:p>
    <w:p>
      <w:r>
        <w:t>- Kiểm toán năng lượng cho 05 doanh nghiệp.</w:t>
      </w:r>
    </w:p>
    <w:p>
      <w:r>
        <w:t>Đơn vị chủ trì: Sở Công Thương.</w:t>
      </w:r>
    </w:p>
    <w:p>
      <w:r>
        <w:t>Đơn vị phối hợp: TCT Điện lực TP Hà Nội; BQL các KCN&amp;CX Hà Nội; các đơn vị điện lực khác, các doanh nghiệp công nghiệp trên địa bàn huyện Thạch Thất.</w:t>
      </w:r>
    </w:p>
    <w:p>
      <w:r>
        <w:t>Tháng 04 - 12/2025</w:t>
      </w:r>
    </w:p>
    <w:p>
      <w:r>
        <w:t>Khoản 2 mục II Phụ lục Quyết định số 3700/QĐ-UBND ngày 21/8/2020</w:t>
      </w:r>
    </w:p>
    <w:p>
      <w:r>
        <w:t>3</w:t>
      </w:r>
    </w:p>
    <w:p>
      <w:r>
        <w:t>Nâng cao hiệu quả sử dụng năng lượng cho các doanh nghiệp công nghiệp trên địa bàn huyện Gia Lâm.</w:t>
      </w:r>
    </w:p>
    <w:p>
      <w:r>
        <w:t>Hỗ trợ kỹ thuật kiểm toán năng lượng, đánh giá hiệu quả năng lượng theo Quy chuẩn Việt Nam cho các cơ sở sử dụng năng lượng: Các doanh nghiệp công nghiệp trên địa bàn huyện Gia Lâm.</w:t>
      </w:r>
    </w:p>
    <w:p>
      <w:r>
        <w:t>- Đánh giá tình hình sử dụng năng lượng - Tư vấn, khuyến cáo các giải pháp.</w:t>
      </w:r>
    </w:p>
    <w:p>
      <w:r>
        <w:t>- Kiểm toán năng lượng cho 05 doanh nghiệp.</w:t>
      </w:r>
    </w:p>
    <w:p>
      <w:r>
        <w:t>Đơn vị chủ trì: Sở Công Thương.</w:t>
      </w:r>
    </w:p>
    <w:p>
      <w:r>
        <w:t>Đơn vị phối hợp: TCT Điện lực TP Hà Nội; các đơn vị điện lực khác, các doanh nghiệp công nghiệp trên địa bàn huyện Gia Lâm.</w:t>
      </w:r>
    </w:p>
    <w:p>
      <w:r>
        <w:t>Tháng 04 - 12/2025</w:t>
      </w:r>
    </w:p>
    <w:p>
      <w:r>
        <w:t>Khoản 2 mục II Phụ lục Quyết định số 3700/QĐ-UBND ngày 21/8/2020</w:t>
      </w:r>
    </w:p>
    <w:p>
      <w:r>
        <w:t>4</w:t>
      </w:r>
    </w:p>
    <w:p>
      <w:r>
        <w:t>Thúc đẩy sử dụng năng lượng tiết kiệm và hiệu quả cho các doanh nghiệp công nghiệp thuộc Khu công nghiệp Phú Nghĩa - Chương Mỹ.</w:t>
      </w:r>
    </w:p>
    <w:p>
      <w:r>
        <w:t>Hỗ trợ kỹ thuật kiểm toán năng lượng, đánh giá hiệu quả năng lượng theo Quy chuẩn Việt Nam cho các cơ sở sử dụng năng lượng: Các doanh nghiệp công nghiệp thuộc Khu công nghiệp Phú Nghĩa - Chương Mỹ.</w:t>
      </w:r>
    </w:p>
    <w:p>
      <w:r>
        <w:t>- Đánh giá tình hình sử dụng năng lượng - Tư vấn, khuyến cáo các giải pháp.</w:t>
      </w:r>
    </w:p>
    <w:p>
      <w:r>
        <w:t>- Kiểm toán năng lượng cho 05 doanh nghiệp.</w:t>
      </w:r>
    </w:p>
    <w:p>
      <w:r>
        <w:t>Đơn vị chủ trì: Sở Công Thương.</w:t>
      </w:r>
    </w:p>
    <w:p>
      <w:r>
        <w:t>Đơn vị phối hợp: TCT Điện lực TP Hà Nội, các đơn vị điện lực khác; BQL các KCN&amp;CX Hà Nội; các cơ sở sản xuất công nghiệp Khu công nghiệp Phú Nghĩa - Chương Mỹ.</w:t>
      </w:r>
    </w:p>
    <w:p>
      <w:r>
        <w:t>Tháng 04 - 12/2025</w:t>
      </w:r>
    </w:p>
    <w:p>
      <w:r>
        <w:t>Khoản 2 mục II Phụ lục Quyết định số 3700/QĐ-UBND ngày 21/8/2020</w:t>
      </w:r>
    </w:p>
    <w:p>
      <w:r>
        <w:t>5</w:t>
      </w:r>
    </w:p>
    <w:p>
      <w:r>
        <w:t>Thúc đẩy sử dụng năng lượng tiết kiệm và hiệu quả cho các doanh nghiệp công nghiệp thuộc Cụm công nghiệp Phú Minh - Bắc Từ Liêm.</w:t>
      </w:r>
    </w:p>
    <w:p>
      <w:r>
        <w:t>Hỗ trợ kỹ thuật kiểm toán năng lượng, đánh giá hiệu quả năng lượng theo Quy chuẩn Việt Nam cho các cơ sở sử dụng năng lượng: Các doanh nghiệp công nghiệp thuộc Khu công nghiệp Phú Minh - Bắc Từ Liêm.</w:t>
      </w:r>
    </w:p>
    <w:p>
      <w:r>
        <w:t>- Đánh giá tình hình sử dụng năng lượng</w:t>
      </w:r>
    </w:p>
    <w:p>
      <w:r>
        <w:t>- Tư vấn, khuyến cáo các giải pháp.</w:t>
      </w:r>
    </w:p>
    <w:p>
      <w:r>
        <w:t>- Kiểm toán năng lượng cho 05 doanh nghiệp.</w:t>
      </w:r>
    </w:p>
    <w:p>
      <w:r>
        <w:t>Đơn vị chủ trì: Sở Công Thương.</w:t>
      </w:r>
    </w:p>
    <w:p>
      <w:r>
        <w:t>Đơn vị phối hợp: TCT Điện lực TP Hà Nội, các đơn vị điện lực khác; các cơ sở sản xuất công nghiệp Cụm công nghiệp Phú Minh - Bắc Từ Liêm.</w:t>
      </w:r>
    </w:p>
    <w:p>
      <w:r>
        <w:t>Tháng 04 - 12/2025</w:t>
      </w:r>
    </w:p>
    <w:p>
      <w:r>
        <w:t>Khoản 2 mục II Phụ lục Quyết định số 3700/QĐ-UBND ngày 21/8/2020</w:t>
      </w:r>
    </w:p>
    <w:p>
      <w:r>
        <w:t>6</w:t>
      </w:r>
    </w:p>
    <w:p>
      <w:r>
        <w:t>Thúc đẩy sử dụng năng lượng tiết kiệm và hiệu quả cho các doanh nghiệp sản xuất ngành công nghiệp chủ lực trên địa bàn thành phố Hà Nội.</w:t>
      </w:r>
    </w:p>
    <w:p>
      <w:r>
        <w:t>Hỗ trợ kỹ thuật kiểm toán năng lượng, đánh giá hiệu quả năng lượng theo Quy chuẩn Việt Nam cho các cơ sở sử dụng năng lượng: Các doanh nghiệp sản xuất ngành công nghiệp chủ lực trên địa bàn thành phố Hà Nội.</w:t>
      </w:r>
    </w:p>
    <w:p>
      <w:r>
        <w:t>- Đánh giá tình hình sử dụng năng lượng</w:t>
      </w:r>
    </w:p>
    <w:p>
      <w:r>
        <w:t>- Tư vấn, khuyến cáo các giải pháp.</w:t>
      </w:r>
    </w:p>
    <w:p>
      <w:r>
        <w:t>- Kiểm toán năng lượng cho 05 doanh nghiệp.</w:t>
      </w:r>
    </w:p>
    <w:p>
      <w:r>
        <w:t>Đơn vị chủ trì: Sở Công Thương.</w:t>
      </w:r>
    </w:p>
    <w:p>
      <w:r>
        <w:t>Đơn vị phối hợp: TCT Điện lực TP Hà Nội, các đơn vị điện lực khác; BQL các KCN&amp;CX Hà Nội; các doanh nghiệp sản xuất ngành công nghiệp chủ lực trên địa bàn Thành phố.</w:t>
      </w:r>
    </w:p>
    <w:p>
      <w:r>
        <w:t>Tháng 04 - 12/2025</w:t>
      </w:r>
    </w:p>
    <w:p>
      <w:r>
        <w:t>Khoản 2 mục II Phụ lục Quyết định số 3700/QĐ-UBND ngày 21/8/2020</w:t>
      </w:r>
    </w:p>
    <w:p>
      <w:r>
        <w:t>7</w:t>
      </w:r>
    </w:p>
    <w:p>
      <w:r>
        <w:t>Thúc đẩy sử dụng năng lượng tiết kiệm và hiệu quả cho các doanh nghiệp sản xuất ngành công nghiệp Hỗ trợ trên địa bàn thành phố Hà Nội.</w:t>
      </w:r>
    </w:p>
    <w:p>
      <w:r>
        <w:t>Hỗ trợ kỹ thuật kiểm toán năng lượng, đánh giá hiệu quả năng lượng theo Quy chuẩn Việt Nam cho các cơ sở sử dụng năng lượng: Các doanh nghiệp sản xuất ngành công nghiệp Hỗ trợ trên địa bàn thành phố Hà Nội.</w:t>
      </w:r>
    </w:p>
    <w:p>
      <w:r>
        <w:t>- Đánh giá tình hình sử dụng năng lượng</w:t>
      </w:r>
    </w:p>
    <w:p>
      <w:r>
        <w:t>- Tư vấn, khuyến cáo các giải pháp.</w:t>
      </w:r>
    </w:p>
    <w:p>
      <w:r>
        <w:t>- Kiểm toán năng lượng cho 05 doanh nghiệp.</w:t>
      </w:r>
    </w:p>
    <w:p>
      <w:r>
        <w:t>Đơn vị chủ trì: Sở Công Thương.</w:t>
      </w:r>
    </w:p>
    <w:p>
      <w:r>
        <w:t>Đơn vị phối hợp: TCT Điện lực TP Hà Nội, các đơn vị điện lực khác; BQL các KCN&amp;CX Hà Nội; các doanh nghiệp sản xuất ngành công nghiệp Hỗ trợ trên địa bàn Thành phố.</w:t>
      </w:r>
    </w:p>
    <w:p>
      <w:r>
        <w:t>Tháng 04 - 12/2025</w:t>
      </w:r>
    </w:p>
    <w:p>
      <w:r>
        <w:t>Khoản 2 mục II Phụ lục Quyết định số 3700/QĐ-UBND ngày 21/8/2020</w:t>
      </w:r>
    </w:p>
    <w:p>
      <w:r>
        <w:t>8</w:t>
      </w:r>
    </w:p>
    <w:p>
      <w:r>
        <w:t>Thúc đẩy sử dụng năng lượng tiết kiệm và hiệu quả cho các doanh nghiệp sản xuất ngành vật liệu xây dựng.</w:t>
      </w:r>
    </w:p>
    <w:p>
      <w:r>
        <w:t>Hỗ trợ kỹ thuật kiểm toán năng lượng, đánh giá hiệu quả năng lượng theo Quy chuẩn Việt Nam cho các cơ sở sử dụng năng lượng: Các doanh nghiệp sản xuất ngành vật liệu xây dựng.</w:t>
      </w:r>
    </w:p>
    <w:p>
      <w:r>
        <w:t>- Đánh giá tình hình sử dụng năng lượng</w:t>
      </w:r>
    </w:p>
    <w:p>
      <w:r>
        <w:t>- Tư vấn, khuyến cáo các giải pháp.</w:t>
      </w:r>
    </w:p>
    <w:p>
      <w:r>
        <w:t>- Kiểm toán năng lượng cho 05 doanh nghiệp.</w:t>
      </w:r>
    </w:p>
    <w:p>
      <w:r>
        <w:t>Đơn vị chủ trì: Sở Công Thương.</w:t>
      </w:r>
    </w:p>
    <w:p>
      <w:r>
        <w:t>Đơn vị phối hợp: TCT Điện lực TP Hà Nội, các đơn vị điện lực khác; các doanh nghiệp ngành vật liệu xây dựng.</w:t>
      </w:r>
    </w:p>
    <w:p>
      <w:r>
        <w:t>Tháng 04 - 12/2025</w:t>
      </w:r>
    </w:p>
    <w:p>
      <w:r>
        <w:t>Khoản 2 mục II Phụ lục Quyết định số 3700/QĐ-UBND ngày 21/8/2020</w:t>
      </w:r>
    </w:p>
    <w:p>
      <w:r>
        <w:t>9</w:t>
      </w:r>
    </w:p>
    <w:p>
      <w:r>
        <w:t>Thúc đẩy áp dụng hệ thống quản lý năng lượng cho các các doanh nghiệp công nghiệp trên địa bàn thành phố Hà Nội.</w:t>
      </w:r>
    </w:p>
    <w:p>
      <w:r>
        <w:t>Hỗ trợ kỹ thuật xây dựng mô hình quản lý năng lượng cho các cơ sở sử dụng năng lượng trong: sản xuất công nghiệp, công trình xây dựng, giao thông vận tải,...: cho các doanh nghiệp công nghiệp trên địa bàn huyện Đan Phượng, Thạch Thất, Gia Lâm; Các doanh nghiệp công nghiệp thuộc Khu công nghiệp Phú Nghĩa - Chương Mỹ, Phú Minh - Bắc Từ Liêm; Các doanh nghiệp sản xuất ngành công nghiệp chủ lực, ngành công nghiệp Hỗ trợ trên địa bàn thành phố Hà Nội; Các doanh nghiệp sản xuất ngành vật liệu xây dựng.</w:t>
      </w:r>
    </w:p>
    <w:p>
      <w:r>
        <w:t>- Hỗ trợ kỹ thuật xây dựng mô hình quản lý năng lượng cho doanh nghiệp sản xuất công nghiệp trên địa bàn huyện Đan Phượng, Thạch Thất, Gia Lâm (mỗi địa bàn Hỗ trợ xây dựng 02 Mô hình QLNL);</w:t>
      </w:r>
    </w:p>
    <w:p>
      <w:r>
        <w:t>- Hỗ trợ kỹ thuật xây dựng mô hình quản lý năng lượng cho doanh nghiệp sản xuất công nghiệp thuộc Khu công nghiệp Phú Nghĩa - Chương Mỹ, Phú Minh - Bắc Từ Liêm (mỗi KCN Hỗ trợ xây dựng 02 Mô hình QLNL);</w:t>
      </w:r>
    </w:p>
    <w:p>
      <w:r>
        <w:t>- Hỗ trợ kỹ thuật xây dựng mô hình quản lý năng lượng cho doanh nghiệp sản xuất ngành công nghiệp chủ lực, ngành công nghiệp Hỗ trợ trên địa bàn thành phố Hà Nội (Mỗi ngành Hỗ trợ xây dựng 02 Mô hình QLNL);</w:t>
      </w:r>
    </w:p>
    <w:p>
      <w:r>
        <w:t>- Hỗ trợ kỹ thuật xây dựng mô hình quản lý năng lượng cho 01 doanh nghiệp sản xuất ngành vật liệu xây dựng.</w:t>
      </w:r>
    </w:p>
    <w:p>
      <w:r>
        <w:t>Đơn vị chủ trì: Sở Công Thương.</w:t>
      </w:r>
    </w:p>
    <w:p>
      <w:r>
        <w:t>Đơn vị phối hợp: TCT Điện lực TP Hà Nội, các đơn vị điện lực khác; các doanh nghiệp sản xuất</w:t>
      </w:r>
    </w:p>
    <w:p>
      <w:r>
        <w:t>Tháng 04 - 12/2025</w:t>
      </w:r>
    </w:p>
    <w:p>
      <w:r>
        <w:t>Khoản 2 mục II Phụ lục Quyết định số 3700/QĐ-UBND ngày 21/8/2020</w:t>
      </w:r>
    </w:p>
    <w:p>
      <w:r>
        <w:t>10</w:t>
      </w:r>
    </w:p>
    <w:p>
      <w:r>
        <w:t>Hỗ trợ các tòa nhà, công trình xây dựng được công nhận NĂNG LƯỢNG XANH trên địa bàn thành phố Hà Nội nâng cao hiệu suất năng lượng</w:t>
      </w:r>
    </w:p>
    <w:p>
      <w:r>
        <w:t>Hỗ trợ kỹ thuật kiểm toán năng lượng, đánh giá hiệu quả năng lượng theo Quy chuẩn Việt Nam cho các cơ sở sử dụng năng lượng: Các đơn vị là tòa nhà, công trình xây dựng được công nhận NĂNG LƯỢNG XANH trên địa bàn thành phố Hà Nội.</w:t>
      </w:r>
    </w:p>
    <w:p>
      <w:r>
        <w:t>- Đánh giá tình hình ứng dụng các công cụ trong quản lý năng lượng và tính toán hiệu quả năng lượng.</w:t>
      </w:r>
    </w:p>
    <w:p>
      <w:r>
        <w:t>- Tư vấn, khuyến cáo các giải pháp</w:t>
      </w:r>
    </w:p>
    <w:p>
      <w:r>
        <w:t>- Kiểm toán năng lượng cho 06 công trình xây dựng nhằm nâng hạng theo tiêu chí công nhận NĂNG LƯỢNG XANH.</w:t>
      </w:r>
    </w:p>
    <w:p>
      <w:r>
        <w:t>Đơn vị chủ trì: Sở Công Thương.</w:t>
      </w:r>
    </w:p>
    <w:p>
      <w:r>
        <w:t>Đơn vị phối hợp: TCT Điện lực TP Hà Nội, các đơn vị điện lực khác; các công trình xây dựng được công nhận NĂNG LƯỢNG XANH trên địa bàn Thành phố.</w:t>
      </w:r>
    </w:p>
    <w:p>
      <w:r>
        <w:t>Tháng 04 - 12/2025</w:t>
      </w:r>
    </w:p>
    <w:p>
      <w:r>
        <w:t>Khoản 2 mục II Phụ lục Quyết định số 3700/QĐ-UBND ngày 21/8/2020</w:t>
      </w:r>
    </w:p>
    <w:p>
      <w:r>
        <w:t>11</w:t>
      </w:r>
    </w:p>
    <w:p>
      <w:r>
        <w:t>Nâng cao hiệu quả sử dụng năng lượng cho khu vực dịch vụ công cộng và dùng chung thuộc các tòa nhà chung cư cao tầng trên địa bàn quận Nam Từ Liêm</w:t>
      </w:r>
    </w:p>
    <w:p>
      <w:r>
        <w:t>Hỗ trợ kỹ thuật kiểm toán năng lượng, đánh giá hiệu quả năng lượng theo Quy chuẩn Việt Nam cho các cơ sở sử dụng năng lượng: Khu vực dịch vụ công cộng và dùng chung thuộc các tòa nhà chung cư cao tầng trên địa bàn quận Nam Từ Liêm.</w:t>
      </w:r>
    </w:p>
    <w:p>
      <w:r>
        <w:t>- Đánh giá tổng quan tình hình quản lý sử dụng năng lượng.</w:t>
      </w:r>
    </w:p>
    <w:p>
      <w:r>
        <w:t>- Tư vấn, khuyến cáo các giải pháp</w:t>
      </w:r>
    </w:p>
    <w:p>
      <w:r>
        <w:t>- Kiểm toán năng lượng tại 06 tòa nhà chung cư cao tầng trên địa bàn quận Nam Từ Liêm.</w:t>
      </w:r>
    </w:p>
    <w:p>
      <w:r>
        <w:t>Đơn vị chủ trì: Sở Công Thương.</w:t>
      </w:r>
    </w:p>
    <w:p>
      <w:r>
        <w:t>Đơn vị phối hợp: TCT Điện lực TP Hà Nội, các đơn vị điện lực khác; các tòa nhà chung cư trên địa bàn quận Nam Từ Liêm.</w:t>
      </w:r>
    </w:p>
    <w:p>
      <w:r>
        <w:t>Tháng 05 - 12/2025</w:t>
      </w:r>
    </w:p>
    <w:p>
      <w:r>
        <w:t>Khoản 2 mục II Phụ lục Quyết định số 3700/QĐ-UBND ngày 21/8/2020</w:t>
      </w:r>
    </w:p>
    <w:p>
      <w:r>
        <w:t>12</w:t>
      </w:r>
    </w:p>
    <w:p>
      <w:r>
        <w:t>Nâng cao hiệu quả sử dụng năng lượng cho các trường học trên địa bàn quận Hà Đông.</w:t>
      </w:r>
    </w:p>
    <w:p>
      <w:r>
        <w:t>Hỗ trợ kỹ thuật kiểm toán năng lượng, đánh giá hiệu quả năng lượng theo Quy chuẩn Việt Nam cho các cơ sở sử dụng năng lượng: Các trường học trên địa bàn quận Hà Đông.</w:t>
      </w:r>
    </w:p>
    <w:p>
      <w:r>
        <w:t>- Đánh giá tình hình sử dụng năng lượng.</w:t>
      </w:r>
    </w:p>
    <w:p>
      <w:r>
        <w:t>- Tư vấn, khuyến cáo các giải pháp</w:t>
      </w:r>
    </w:p>
    <w:p>
      <w:r>
        <w:t>- Kiểm toán năng lượng cho 06 trường học trên địa bàn quận Hà Đông.</w:t>
      </w:r>
    </w:p>
    <w:p>
      <w:r>
        <w:t>Đơn vị chủ trì: Sở Công Thương.</w:t>
      </w:r>
    </w:p>
    <w:p>
      <w:r>
        <w:t>Đơn vị phối hợp: TCT Điện lực TP Hà Nội, các đơn vị điện lực khác; các trường học trên địa bàn quận Hà Đông.</w:t>
      </w:r>
    </w:p>
    <w:p>
      <w:r>
        <w:t>Tháng 05 - 12/2025</w:t>
      </w:r>
    </w:p>
    <w:p>
      <w:r>
        <w:t>Khoản 2 mục II Phụ lục Quyết định số 3700/QĐ-UBND ngày 21/8/2020</w:t>
      </w:r>
    </w:p>
    <w:p>
      <w:r>
        <w:t>13</w:t>
      </w:r>
    </w:p>
    <w:p>
      <w:r>
        <w:t>Nâng cao hiệu quả sử dụng năng lượng cho các cơ sở sử dụng năng lượng: Các tòa nhà đa năng trên địa bàn Thành phố.</w:t>
      </w:r>
    </w:p>
    <w:p>
      <w:r>
        <w:t>Hỗ trợ kỹ thuật kiểm toán năng lượng, đánh giá hiệu quả năng lượng theo Quy chuẩn Việt Nam cho các cơ sở sử dụng năng lượng: Các tòa nhà đa năng trên địa bàn Thành phố.</w:t>
      </w:r>
    </w:p>
    <w:p>
      <w:r>
        <w:t>- Đánh giá tổng quan tình hình quản lý sử dụng năng lượng.</w:t>
      </w:r>
    </w:p>
    <w:p>
      <w:r>
        <w:t>- Tư vấn, khuyến cáo các giải pháp</w:t>
      </w:r>
    </w:p>
    <w:p>
      <w:r>
        <w:t>- Kiểm toán năng lượng tại 06 Tòa nhà đa năng.</w:t>
      </w:r>
    </w:p>
    <w:p>
      <w:r>
        <w:t>Đơn vị chủ trì: Sở Công Thương.</w:t>
      </w:r>
    </w:p>
    <w:p>
      <w:r>
        <w:t>Đơn vị phối hợp: TCT Điện lực TP Hà Nội, các đơn vị điện lực khác; các Tòa nhà đa năng.</w:t>
      </w:r>
    </w:p>
    <w:p>
      <w:r>
        <w:t>Tháng 05 - 12/2025</w:t>
      </w:r>
    </w:p>
    <w:p>
      <w:r>
        <w:t>Khoản 2 mục II Phụ lục Quyết định số 3700/QĐ-UBND ngày 21/8/2020</w:t>
      </w:r>
    </w:p>
    <w:p>
      <w:r>
        <w:t>14</w:t>
      </w:r>
    </w:p>
    <w:p>
      <w:r>
        <w:t>Phát triển mô hình sử dụng năng lượng xanh cho các cơ sở theo Tiêu chí của thành phố Hà Nội</w:t>
      </w:r>
    </w:p>
    <w:p>
      <w:r>
        <w:t>Hỗ trợ kỹ thuật, tổ chức cho các cơ sở sử dụng năng lượng trong sản xuất công nghiệp, công trình xây dựng tham gia đánh giá, công nhận cơ sở, công trình xây dựng sử dụng năng lượng Xanh theo Tiêu chí của Thành phố.</w:t>
      </w:r>
    </w:p>
    <w:p>
      <w:r>
        <w:t>- Hỗ trợ kỹ thuật, tổ chức cho trên 100 cơ sở tham gia đánh giá; Công nhận danh hiệu Cơ sở, công trình xây dựng sử dụng năng lượng xanh cho 70 cơ sở theo Tiêu chí Thành phố.</w:t>
      </w:r>
    </w:p>
    <w:p>
      <w:r>
        <w:t>- Hỗ trợ 10 đơn vị tham gia giải thưởng hiệu quả năng lượng của Bộ Công Thương hoặc Asean.</w:t>
      </w:r>
    </w:p>
    <w:p>
      <w:r>
        <w:t>- Tổ chức 01 cuộc họp hội đồng đánh giá, chấm điểm đề xuất công nhận danh hiệu cho các cơ sở.</w:t>
      </w:r>
    </w:p>
    <w:p>
      <w:r>
        <w:t>- Tổ chức 01 Lễ công bố, tôn vinh các cơ sở đạt danh hiệu Cơ sở sử dụng Năng lượng Xanh trên đài truyền hình.</w:t>
      </w:r>
    </w:p>
    <w:p>
      <w:r>
        <w:t>Đơn vị chủ trì: Sở Công Thương.</w:t>
      </w:r>
    </w:p>
    <w:p>
      <w:r>
        <w:t>Các Sở, ngành, đơn vị có liên quan; Ban Chủ nhiệm Chương trình; các chuyên gia; các cơ sở sử dụng năng lượng trên địa bàn Thành phố.</w:t>
      </w:r>
    </w:p>
    <w:p>
      <w:r>
        <w:t>Tháng 03 - 12/2025</w:t>
      </w:r>
    </w:p>
    <w:p>
      <w:r>
        <w:t>Khoản 4 mục II Phụ lục Quyết định số 3700/QĐ-UBND ngày 21/8/2020</w:t>
      </w:r>
    </w:p>
    <w:p>
      <w:r>
        <w:t>II</w:t>
      </w:r>
    </w:p>
    <w:p>
      <w:r>
        <w:t>Tăng cường năng lực về sử dụng năng lượng tiết kiệm và hiệu quả</w:t>
      </w:r>
    </w:p>
    <w:p>
      <w:r>
        <w:t>15</w:t>
      </w:r>
    </w:p>
    <w:p>
      <w:r>
        <w:t>Tổ chức đào tạo, tăng cường năng lực cho doanh nghiệp, cơ sở sản xuất, tòa nhà về thực hiện các quy định của Nhà nước, kỹ thuật về sử dụng năng lượng tiết kiệm và hiệu quả trên địa bàn Thành phố.</w:t>
      </w:r>
    </w:p>
    <w:p>
      <w:r>
        <w:t>Tổ chức đào tạo, tập huấn nâng cao năng lực về sử dụng năng lượng tiết kiệm và hiệu quả, hội nghị, hội thảo có trưng bày giới thiệu trang thiết bị công nghệ tiết kiệm năng lượng cho các cơ sở sử dụng năng lượng: sản xuất công nghiệp, công trình xây dựng, hộ gia đình:</w:t>
      </w:r>
    </w:p>
    <w:p>
      <w:r>
        <w:t>- Tổ chức các chương trình tập huấn đào tạo, tăng cường năng lực cho cán bộ, cơ quan liên quan đến quản lý thực hiện các quy định của Nhà nước và các nội dung chuyên môn, kỹ thuật về sử dụng năng lượng tiết kiệm và hiệu quả trên địa bàn Thành phố.</w:t>
      </w:r>
    </w:p>
    <w:p>
      <w:r>
        <w:t>- Tổ chức các hội nghị, hội thảo tuyên truyền phổ biến, hướng dẫn cơ chế, chính sách và việc tuân thủ thực hiện quy định về quản lý, sử dụng năng lượng tiết kiệm và hiệu quả.</w:t>
      </w:r>
    </w:p>
    <w:p>
      <w:r>
        <w:t>- Tổ chức 05-08 chương trình tập huấn đào tạo, tăng cường năng lực cho cán bộ, cơ quan liên quan đến quản lý thực hiện các quy định của Nhà nước và các nội dung chuyên môn, kỹ thuật về sử dụng năng lượng tiết kiệm và hiệu quả trên địa bàn Thành phố.</w:t>
      </w:r>
    </w:p>
    <w:p>
      <w:r>
        <w:t>- Tổ chức 05-08 hội thảo tuyên truyền phổ biến, hướng dẫn cơ chế, chính sách và việc tuân thủ thực hiện quy định về quản lý, sử dụng năng lượng tiết kiệm và hiệu quả.</w:t>
      </w:r>
    </w:p>
    <w:p>
      <w:r>
        <w:t>- Tổ chức 03-05 Hội nghị phổ biến phương pháp và công cụ đánh giá hiệu quả năng lượng cho các doanh nghiệp sản xuất công nghiệp, công trình xây dựng trên địa bàn Thành phố.</w:t>
      </w:r>
    </w:p>
    <w:p>
      <w:r>
        <w:t>Đơn vị chủ trì: Sở Công Thương.</w:t>
      </w:r>
    </w:p>
    <w:p>
      <w:r>
        <w:t>Đơn vị phối hợp: Các Sở, ngành có liên quan; TCT Điện lực TP Hà Nội, các đơn vị điện lực khác; BQL các KCN &amp; CX Hà Nội; UBND 30 quận, huyện, thị xã; Các cơ sở sử dụng năng lượng, công trình xây dựng trên địa bàn Thành phố.</w:t>
      </w:r>
    </w:p>
    <w:p>
      <w:r>
        <w:t>Tháng 03 - 12/2025</w:t>
      </w:r>
    </w:p>
    <w:p>
      <w:r>
        <w:t>Khoản 8 và khoản 9 mục IV Phụ lục Quyết định số 3700/QĐ-UBND ngày 21/8/2020</w:t>
      </w:r>
    </w:p>
    <w:p>
      <w:r>
        <w:t>16</w:t>
      </w:r>
    </w:p>
    <w:p>
      <w:r>
        <w:t>Hoạt động của Ban chủ nhiệm Chương trình sử dụng năng lượng tiết kiệm và hiệu quả Thành phố Hà Nội năm 2025</w:t>
      </w:r>
    </w:p>
    <w:p>
      <w:r>
        <w:t>Duy trì các hoạt động của Ban chủ nhiệm Chương trình sử dụng năng lượng tiết kiệm và hiệu quả Thành phố Hà Nội năm 2025</w:t>
      </w:r>
    </w:p>
    <w:p>
      <w:r>
        <w:t>- Báo cáo tình hình thực hiện Chương trình quốc gia về việc sử dụng năng lượng tiết kiệm và hiệu quả trên địa bàn thành phố Hà Nội 6 tháng và cả năm 2025, báo cáo giai đoạn 2021- 2025; Thực hiện công tác thi đua khen thưởng các tập thể, cá nhân có thành tích trong việc thực hiện Chương trình giai đoạn. Xây dựng, xin ý kiến các Sở, ngành, đơn vị liên quan, trình UBND Thành phố xem xét ban hành Kế hoạch thực hiện Chương trình quốc gia về việc sử dụng năng lượng tiết kiệm và hiệu quả trên địa bàn thành phố Hà Nội giai đoạn 2026-2030.</w:t>
      </w:r>
    </w:p>
    <w:p>
      <w:r>
        <w:t>- Kiểm tra 02 đơn vị về việc chấp hành pháp luật về sử dụng năng lượng tiết kiệm và hiệu quả.</w:t>
      </w:r>
    </w:p>
    <w:p>
      <w:r>
        <w:t>- Tổ chức 01 Hội nghị Ban Chủ nhiệm, tổ công tác giúp việc.</w:t>
      </w:r>
    </w:p>
    <w:p>
      <w:r>
        <w:t>Đơn vị chủ trì: Sở Công Thương.</w:t>
      </w:r>
    </w:p>
    <w:p>
      <w:r>
        <w:t>Đơn vị phối hợp: Thành viên và Tổ công tác giúp việc Ban Chủ nhiệm Chương trình; Các cơ sở sản xuất kinh doanh, công trình xây dựng.</w:t>
      </w:r>
    </w:p>
    <w:p>
      <w:r>
        <w:t>Tháng 02 - 12/2025</w:t>
      </w:r>
    </w:p>
    <w:p>
      <w:r>
        <w:t>Khoản 9 mục IV Phụ lục Quyết định số 3700/QĐ-UBND ngày 21/8/2020</w:t>
      </w:r>
    </w:p>
    <w:p>
      <w:r>
        <w:t>III</w:t>
      </w:r>
    </w:p>
    <w:p>
      <w:r>
        <w:t>Truyền thông nâng cao nhận thức cộng đồng về sử dụng năng lượng tiết kiệm và hiệu quả</w:t>
      </w:r>
    </w:p>
    <w:p>
      <w:r>
        <w:t>17</w:t>
      </w:r>
    </w:p>
    <w:p>
      <w:r>
        <w:t>Tổ chức hoạt động hưởng ứng chiến dịch Giờ Trái đất năm 2025</w:t>
      </w:r>
    </w:p>
    <w:p>
      <w:r>
        <w:t>Tổ chức các hoạt động tuyên truyền hưởng ứng chiến dịch Giờ Trái đất năm 2025 trên địa bàn thành phố Hà Nội.</w:t>
      </w:r>
    </w:p>
    <w:p>
      <w:r>
        <w:t>Chủ trì và phối hợp triển khai các hoạt động (Lễ hưởng ứng, Thiết kế in ấn, tư liệu chương trình; Thông tin tuyên truyền, tổ chức đếm ngược; Tuyên truyền trên báo đài; Phát động, quầy thông tin tương tác,...)</w:t>
      </w:r>
    </w:p>
    <w:p>
      <w:r>
        <w:t>Đơn vị chủ trì: Sở Công Thương.</w:t>
      </w:r>
    </w:p>
    <w:p>
      <w:r>
        <w:t>Đơn vị phối hợp: Các Sở, ban, ngành, cơ quan truyền thông; TCT Điện lực TP Hà Nội, các đơn vị điện lực khác; Cục Phát triển công nghệ và Đổi mới sáng tạo - Bộ Khoa học công nghệ và các đơn vị liên quan; UBND 30 quận, huyện, thị xã; Các cơ sở sử dụng năng lượng, công trình xây dựng; các hộ gia đình, người dân... trên địa bàn Thành phố.</w:t>
      </w:r>
    </w:p>
    <w:p>
      <w:r>
        <w:t>Tháng 02 - 03/2025</w:t>
      </w:r>
    </w:p>
    <w:p>
      <w:r>
        <w:t>Khoản 11 mục VI Phụ lục Quyết định số 3700/QĐ-UBND ngày 21/8/2020</w:t>
      </w:r>
    </w:p>
    <w:p>
      <w:r>
        <w:t>18</w:t>
      </w:r>
    </w:p>
    <w:p>
      <w:r>
        <w:t>Tổ chức Hội nghị phát động cao điểm hè về sử dụng năng lượng tiết kiệm và hiệu quả năm 2025</w:t>
      </w:r>
    </w:p>
    <w:p>
      <w:r>
        <w:t>Tổ chức Hội nghị phát động cao điểm hè về sử dụng năng lượng tiết kiệm và hiệu quả.</w:t>
      </w:r>
    </w:p>
    <w:p>
      <w:r>
        <w:t>Tổ chức 01 Hội nghị phát động cao điểm hè về sử dụng năng lượng tiết kiệm và hiệu quả trên địa bàn thành phố Hà Nội.</w:t>
      </w:r>
    </w:p>
    <w:p>
      <w:r>
        <w:t>Đơn vị chủ trì: Sở Công Thương.</w:t>
      </w:r>
    </w:p>
    <w:p>
      <w:r>
        <w:t>Đơn vị phối hợp: Các Sở, ban, ngành, cơ quan truyền thông; UBND 30 quận, huyện, thị xã; TCT Điện lực TP Hà Nội; Các cơ sở sử dụng năng lượng, công trình xây dựng; các hộ gia đình, người dân... trên địa bàn Thành phố.</w:t>
      </w:r>
    </w:p>
    <w:p>
      <w:r>
        <w:t>Tháng 04 - 05/2025</w:t>
      </w:r>
    </w:p>
    <w:p>
      <w:r>
        <w:t>Khoản 11 mục IV Phụ lục Quyết định số 3700/QĐ-UBND ngày 21/8/2020</w:t>
      </w:r>
    </w:p>
    <w:p>
      <w:r>
        <w:t>19</w:t>
      </w:r>
    </w:p>
    <w:p>
      <w:r>
        <w:t>Tổ chức tuyên truyền sử dụng năng lượng tiết kiệm và hiệu quả, nâng cao nhận thức và trách nhiệm về tiết kiệm năng lượng của cộng đồng, doanh nghiệp và xã hội trên địa bàn Thành phố.</w:t>
      </w:r>
    </w:p>
    <w:p>
      <w:r>
        <w:t>Tổ chức thông tin, tuyên truyền trên báo giấy, báo điện tử, truyền thanh, truyền hình, ấn phẩm, tờ rơi, tờ gấp và các hình thức phổ biến thông tin khác về hoạt động điện lực, sử dụng năng lượng tiết kiệm và hiệu quả: truyền thông trên báo mạng, xây dựng chuyên mục sử dụng năng lượng tiết kiệm và hiệu quả trên đài phát thanh và truyền hình Hà Nội</w:t>
      </w:r>
    </w:p>
    <w:p>
      <w:r>
        <w:t>- Tuyên truyền 30-50 bài truyền thông về tiết kiệm điện, tiết kiệm năng lượng trên báo chí (báo mạng).</w:t>
      </w:r>
    </w:p>
    <w:p>
      <w:r>
        <w:t>- Xây dựng chuyên mục sử dụng năng lượng tiết kiệm và hiệu quả trên Đài phát thanh và truyền hình Hà Nội (15-20 số)</w:t>
      </w:r>
    </w:p>
    <w:p>
      <w:r>
        <w:t>Đơn vị chủ trì: Sở Công Thương.</w:t>
      </w:r>
    </w:p>
    <w:p>
      <w:r>
        <w:t>Đơn vị phối hợp: Các cơ quan truyền thông; TCT Điện lực TP Hà Nội, các đơn vị điện lực khác; UBND 30 quận, huyện, thị xã; Các cơ sở sử dụng năng lượng, công trình xây dựng; các hộ gia đình... trên địa bàn Thành phố.</w:t>
      </w:r>
    </w:p>
    <w:p>
      <w:r>
        <w:t>Tháng 03 - 11/2025</w:t>
      </w:r>
    </w:p>
    <w:p>
      <w:r>
        <w:t>Khoản 11 mục VI Phụ lục Quyết định số 3700/QĐ-UBND ngày 21/8/2020</w:t>
      </w:r>
    </w:p>
    <w:p>
      <w:r>
        <w:t>20</w:t>
      </w:r>
    </w:p>
    <w:p>
      <w:r>
        <w:t>Tổ chức Hội chợ triển lãm quốc tế "Công nghệ năng lượng - môi trường Hà Nội năm 2025" (ENTECH HANOI 2025).</w:t>
      </w:r>
    </w:p>
    <w:p>
      <w:r>
        <w:t>Tổ chức hội chợ triển lãm trong nước về thúc đẩy thị trường sản phẩm, trang thiết bị, công nghệ tiết kiệm năng lượng: Tổ chức Hội chợ triển lãm quốc tế "Công nghệ năng lượng - môi trường Hà Nội năm 2025":</w:t>
      </w:r>
    </w:p>
    <w:p>
      <w:r>
        <w:t>- Trưng bày các sản phẩm, công nghệ tiết kiệm năng lượng, môi trường, sản phẩm và công nghệ “xanh”, thân thiện môi trường trong nước và quốc tế.</w:t>
      </w:r>
    </w:p>
    <w:p>
      <w:r>
        <w:t>- Tổ chức kết nối, giao thương giữa các doanh nghiệp trong nước và quốc tế, mở rộng cơ hội tiếp cận các nhà mua/bán hàng trong khuôn khổ hội chợ.</w:t>
      </w:r>
    </w:p>
    <w:p>
      <w:r>
        <w:t>- Tổ chức Lễ khai mạc.</w:t>
      </w:r>
    </w:p>
    <w:p>
      <w:r>
        <w:t>- Tổ chức các Hội nghị về Công nghệ năng lượng - Môi trường, năng lượng xanh - kinh tế xanh ngành công nghiệp.</w:t>
      </w:r>
    </w:p>
    <w:p>
      <w:r>
        <w:t>- Phối hợp tổ chức Diễn đàn chuyển dịch năng lượng Việt Nam năm 2025.</w:t>
      </w:r>
    </w:p>
    <w:p>
      <w:r>
        <w:t>- Truyền thông, tuyên truyền về Hội chợ.</w:t>
      </w:r>
    </w:p>
    <w:p>
      <w:r>
        <w:t>- Tổ chức 90 - 120 gian hàng của các doanh nghiệp trong nước; 100 - 150 gian hàng quốc tế trưng bày các sản phẩm, công nghệ tiết kiệm năng lượng, môi trường, sản phẩm và công nghệ “xanh”, thân thiện môi trường.</w:t>
      </w:r>
    </w:p>
    <w:p>
      <w:r>
        <w:t>- Tổ chức Lễ khai mạc.</w:t>
      </w:r>
    </w:p>
    <w:p>
      <w:r>
        <w:t>- Tổ chức 02 Hội nghị chuyên đề về Công nghệ năng lượng - Môi trường trong khuôn khổ hội chợ.</w:t>
      </w:r>
    </w:p>
    <w:p>
      <w:r>
        <w:t>- Hoạt động kết nối giao thương.</w:t>
      </w:r>
    </w:p>
    <w:p>
      <w:r>
        <w:t>- Phối hợp tổ chức Diễn đàn chuyển dịch năng lượng Việt Nam năm 2025.</w:t>
      </w:r>
    </w:p>
    <w:p>
      <w:r>
        <w:t>- Tổ chức các Triển lãm chuyên đề:</w:t>
      </w:r>
    </w:p>
    <w:p>
      <w:r>
        <w:t>1. Triển lãm quốc tế công nghệ Pin, Ắc quy và Lưu trữ năng lượng Việt Nam lần thứ hai - Battery Expo 2025;</w:t>
      </w:r>
    </w:p>
    <w:p>
      <w:r>
        <w:t>2. Triển lãm quốc tế Công nghệ môi trường, Xử lý chất thải, Tái chế và Làm sạch công nghiệp - ENVIROTEX 2025;</w:t>
      </w:r>
    </w:p>
    <w:p>
      <w:r>
        <w:t>3. Triển lãm quốc tế Công nghệ xử lý nước, Bơm, Van và Vật liệu lọc Việt Nam 2025</w:t>
      </w:r>
    </w:p>
    <w:p>
      <w:r>
        <w:t>- Water Expo 2025.</w:t>
      </w:r>
    </w:p>
    <w:p>
      <w:r>
        <w:t>- Tuyên truyền trên phương tiện thông tin đại chúng về Hội chợ.</w:t>
      </w:r>
    </w:p>
    <w:p>
      <w:r>
        <w:t>Đơn vị chủ trì: Sở Công Thương.</w:t>
      </w:r>
    </w:p>
    <w:p>
      <w:r>
        <w:t>Đơn vị phối hợp: Các Cục, Vụ, của Bộ Công Thương, Bộ Khoa học và Công nghệ; Các Sở, ngành của Thành phố, đơn vị tư vấn và các đơn vị liên quan khác. TCT Điện lực TP Hà Nội phối hợp đăng tải thông tin về Hội chợ trên Website, Fanpage và các kênh truyền thông khác sẵn có.</w:t>
      </w:r>
    </w:p>
    <w:p>
      <w:r>
        <w:t>Tháng 04 - 07/2025</w:t>
      </w:r>
    </w:p>
    <w:p>
      <w:r>
        <w:t>Khoản 12 mục VI Phụ lục Quyết định số 3700/QĐ-UBND ngày 21/8/2020</w:t>
      </w:r>
    </w:p>
    <w:p>
      <w:r>
        <w:t>21</w:t>
      </w:r>
    </w:p>
    <w:p>
      <w:r>
        <w:t>Phát triển phong trào Hộ gia đình sử dụng an toàn, tiết kiệm điện, tiết kiệm năng lượng trên địa bàn thành phố Hà Nội năm 2025</w:t>
      </w:r>
    </w:p>
    <w:p>
      <w:r>
        <w:t>- Tổ chức cuộc thi, xét chọn công nhận danh hiệu về sử dụng năng lượng tiết kiệm và hiệu quả cho các cơ sở sử dụng năng lượng trong sản xuất công nghiệp, công trình xây dựng, hộ gia đình: Vận động các hộ gia đình tham gia phong trào Hộ gia đình sử dụng an toàn, tiết kiệm điện, tiết kiệm năng lượng, công nhận các hộ gia đình tiêu biểu.</w:t>
      </w:r>
    </w:p>
    <w:p>
      <w:r>
        <w:t>- Tổ chức thông tin, tuyên truyền trên báo giấy, báo điện tử, truyền thanh, truyền hình, ấn phẩm, tờ rơi, tờ gấp và các hình thức phổ biến thông tin khác về hoạt động điện lực, sử dụng năng lượng tiết kiệm và hiệu quả: Cập nhật, thiết kế, phát hành sổ tay hướng dẫn kỹ năng sử dụng tiết kiệm điện, tiết kiệm năng lượng trong hộ gia đình.</w:t>
      </w:r>
    </w:p>
    <w:p>
      <w:r>
        <w:t>- Tổ chức đào tạo, tập huấn nâng cao năng lực về sử dụng năng lượng tiết kiệm và hiệu quả, hội nghị, hội thảo có trưng bày giới thiệu trang thiết bị công nghệ tiết kiệm năng lượng cho các cơ sở sử dụng năng lượng: sản xuất công nghiệp, công trình xây dựng, hộ gia đình: Tổ chức tuyên truyền kỹ năng sử dụng thiết bị tiết kiệm điện, tiết kiệm năng lượng cho các hộ gia đình tại quận, huyện/thị xã trên địa bàn thành phố Hà Nội.</w:t>
      </w:r>
    </w:p>
    <w:p>
      <w:r>
        <w:t>- Công nhận 1.050 hộ gia đình tiêu biểu sử dụng tiết kiệm điện, tiết kiệm năng lượng cấp Thành phố năm 2025 (50 hộ/quận; 25 hộ/huyện, thị xã), công nhận 5.250 hộ gia đình tiêu biểu sử dụng tiết kiệm điện, tiết kiệm năng lượng cấp quận, huyện, thị xã năm 2025 (250 hộ/quận; 125 hộ/huyện, thị xã).</w:t>
      </w:r>
    </w:p>
    <w:p>
      <w:r>
        <w:t>- Cập nhật, thiết kế, phát hành 2.000 sổ tay hướng dẫn kỹ năng sử dụng tiết kiệm điện, tiết kiệm năng lượng trong hộ gia đình.</w:t>
      </w:r>
    </w:p>
    <w:p>
      <w:r>
        <w:t>- Tổ chức 30-50 Hội thảo tuyên truyền kỹ năng sử dụng thiết bị tiết kiệm điện, tiết kiệm năng lượng cho các hộ gia đình tại quận, huyện/thị xã trên địa bàn thành phố Hà Nội.</w:t>
      </w:r>
    </w:p>
    <w:p>
      <w:r>
        <w:t>Đơn vị chủ trì: Sở Công Thương.</w:t>
      </w:r>
    </w:p>
    <w:p>
      <w:r>
        <w:t>Đơn vị phối hợp: Các cơ quan truyền thông; TCT Điện lực TP Hà Nội, các đơn vị điện lực khác; UBND 30 quận, huyện, thị xã; Các cơ sở sử dụng năng lượng, công trình xây dựng; các hộ gia đình... trên địa bàn Thành phố.</w:t>
      </w:r>
    </w:p>
    <w:p>
      <w:r>
        <w:t>Tháng 03 - 12/2025</w:t>
      </w:r>
    </w:p>
    <w:p>
      <w:r>
        <w:t>Khoản 13 mục VI Phụ lục Quyết định số 3700/QĐ-UBND ngày 21/8/2020</w:t>
      </w:r>
    </w:p>
    <w:p>
      <w:r>
        <w:t>IV</w:t>
      </w:r>
    </w:p>
    <w:p>
      <w:r>
        <w:t>Tăng cường hợp tác quốc tế về sử dụng năng lượng tiết kiệm và hiệu quả</w:t>
      </w:r>
    </w:p>
    <w:p>
      <w:r>
        <w:t>22</w:t>
      </w:r>
    </w:p>
    <w:p>
      <w:r>
        <w:t>Hỗ trợ doanh nghiệp của thành phố Hà Nội tham gia Hội chợ chuyên ngành về công nghệ tiết kiệm năng lượng năm 2025 tại Hàn Quốc.</w:t>
      </w:r>
    </w:p>
    <w:p>
      <w:r>
        <w:t>Tổ chức, tham gia hội chợ triển lãm tại nước ngoài về sản phẩm công nghệ tiết kiệm năng lượng:</w:t>
      </w:r>
    </w:p>
    <w:p>
      <w:r>
        <w:t>- Hỗ trợ doanh nghiệp của thành phố Hà Nội tham gia hội chợ triển lãm tại Hàn Quốc về sản phẩm công nghệ tiết kiệm năng lượng năm 2025.</w:t>
      </w:r>
    </w:p>
    <w:p>
      <w:r>
        <w:t>- Tổ chức hội thảo, giao thương tại Hội chợ.</w:t>
      </w:r>
    </w:p>
    <w:p>
      <w:r>
        <w:t>- Dự kiến 05 thành viên, thời gian 05 ngày, Tổ chức khu gian hàng thành phố Hà Nội tại Hội chợ, dự kiến 05 - 10 doanh nghiệp tham gia.</w:t>
      </w:r>
    </w:p>
    <w:p>
      <w:r>
        <w:t>- Tổ chức 01 hội thảo, giao thương tại Hội chợ.</w:t>
      </w:r>
    </w:p>
    <w:p>
      <w:r>
        <w:t>Đơn vị chủ trì: Sở Công Thương.</w:t>
      </w:r>
    </w:p>
    <w:p>
      <w:r>
        <w:t>Đơn vị phối hợp: Sở Ngoại vụ; các sở, ngành và đơn vị có liên quan; các doanh nghiệp.</w:t>
      </w:r>
    </w:p>
    <w:p>
      <w:r>
        <w:t>Tháng 06 - 12/2025</w:t>
      </w:r>
    </w:p>
    <w:p>
      <w:r>
        <w:t>Khoản 15 mục VII Phụ lục Quyết định số 3700/QĐ-UBND ngày 21/8/2020</w:t>
      </w:r>
    </w:p>
    <w:p>
      <w:r>
        <w:t>Ghi chú:</w:t>
      </w:r>
    </w:p>
    <w:p>
      <w:r>
        <w:t>- Kết quả Kiểm toán năng lượng là Báo cáo kiểm toán năng lượng trình lãnh đạo của cơ sở được kiểm toán năng lượng, bao gồm đầy đủ các số liệu khảo sát đo lường, tính toán cụ thể, phản ánh hiện trạng công nghệ, hiện trạng sử dụng năng lượng của cơ sở và các giải pháp tiết kiệm năng lượng được đề xuất theo thứ tự ưu tiên, với đầy đủ các phân tích về chi phí, lợi ích đối với từng đề xuất để cơ sở lựa chọn triển khai áp dụng.</w:t>
      </w:r>
    </w:p>
    <w:p>
      <w:r>
        <w:t>- Đối với Chương trình, dự án đa mục tiêu trong đó có giải pháp thực hiện tiết kiệm năng lượng, Thành phố giao trực tiếp cho các đơn vị.</w:t>
      </w:r>
    </w:p>
    <w:p>
      <w:r>
        <w:t>- Nguồn vốn huy động hợp pháp khác: Khuyến khích, thu hút đầu tư của các doanh nghiệp, tư nhân và nguồn kinh phí hợp pháp khác theo quy định của pháp luật để thực hiện đầu tư, đổi mới các trang thiết bị hiệu suất cao, tiết kiệm năng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